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850" w:rsidRPr="00C310E7" w:rsidRDefault="006A6850" w:rsidP="006A6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10E7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พัฒนารูปแบบการ</w:t>
      </w:r>
      <w:r w:rsidRPr="00C310E7">
        <w:rPr>
          <w:rFonts w:ascii="TH SarabunPSK" w:hAnsi="TH SarabunPSK" w:cs="TH SarabunPSK"/>
          <w:b/>
          <w:bCs/>
          <w:sz w:val="32"/>
          <w:szCs w:val="32"/>
          <w:cs/>
        </w:rPr>
        <w:t>ส่งเสริมศักยภาพของชุมชนในการเฝ้าระวังและป้องกันไข้เลือดออก กรณีบ้านสว่าง</w:t>
      </w:r>
    </w:p>
    <w:p w:rsidR="006A6850" w:rsidRPr="006A6850" w:rsidRDefault="006A6850" w:rsidP="006A6850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6A6850">
        <w:rPr>
          <w:rFonts w:ascii="TH SarabunPSK" w:hAnsi="TH SarabunPSK" w:cs="TH SarabunPSK"/>
          <w:sz w:val="32"/>
          <w:szCs w:val="32"/>
          <w:cs/>
        </w:rPr>
        <w:t>ชื่อผู้วิจัย</w:t>
      </w:r>
      <w:r w:rsidRPr="006A6850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A6850">
        <w:rPr>
          <w:rFonts w:ascii="TH SarabunPSK" w:hAnsi="TH SarabunPSK" w:cs="TH SarabunPSK"/>
          <w:sz w:val="32"/>
          <w:szCs w:val="32"/>
          <w:cs/>
        </w:rPr>
        <w:t>นำเสนอผลงาน  กรทิพย์  พันธ์ภูทอง</w:t>
      </w:r>
      <w:bookmarkStart w:id="0" w:name="_GoBack"/>
      <w:bookmarkEnd w:id="0"/>
    </w:p>
    <w:p w:rsidR="006A6850" w:rsidRPr="006A6850" w:rsidRDefault="006A6850" w:rsidP="006A6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850">
        <w:rPr>
          <w:rFonts w:ascii="TH SarabunPSK" w:hAnsi="TH SarabunPSK" w:cs="TH SarabunPSK" w:hint="cs"/>
          <w:sz w:val="32"/>
          <w:szCs w:val="32"/>
          <w:cs/>
        </w:rPr>
        <w:t xml:space="preserve">รพ.สต.บ้านบึง จังหวัดกาฬสินธุ์ </w:t>
      </w:r>
      <w:r w:rsidRPr="006A6850">
        <w:rPr>
          <w:rFonts w:ascii="TH SarabunPSK" w:hAnsi="TH SarabunPSK" w:cs="TH SarabunPSK"/>
          <w:sz w:val="32"/>
          <w:szCs w:val="32"/>
          <w:cs/>
        </w:rPr>
        <w:t xml:space="preserve">เบอร์โทรศัพท์  </w:t>
      </w:r>
      <w:r w:rsidRPr="006A6850">
        <w:rPr>
          <w:rFonts w:ascii="TH SarabunPSK" w:hAnsi="TH SarabunPSK" w:cs="TH SarabunPSK"/>
          <w:sz w:val="32"/>
          <w:szCs w:val="32"/>
        </w:rPr>
        <w:t>097</w:t>
      </w:r>
      <w:r w:rsidRPr="006A6850">
        <w:rPr>
          <w:rFonts w:ascii="TH SarabunPSK" w:hAnsi="TH SarabunPSK" w:cs="TH SarabunPSK"/>
          <w:sz w:val="32"/>
          <w:szCs w:val="32"/>
          <w:cs/>
        </w:rPr>
        <w:t>-</w:t>
      </w:r>
      <w:r w:rsidRPr="006A6850">
        <w:rPr>
          <w:rFonts w:ascii="TH SarabunPSK" w:hAnsi="TH SarabunPSK" w:cs="TH SarabunPSK"/>
          <w:sz w:val="32"/>
          <w:szCs w:val="32"/>
        </w:rPr>
        <w:t xml:space="preserve">9233911 </w:t>
      </w:r>
      <w:r w:rsidRPr="006A685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A6850">
        <w:rPr>
          <w:rFonts w:ascii="TH SarabunPSK" w:hAnsi="TH SarabunPSK" w:cs="TH SarabunPSK"/>
          <w:sz w:val="32"/>
          <w:szCs w:val="32"/>
        </w:rPr>
        <w:t>E</w:t>
      </w:r>
      <w:r w:rsidRPr="006A6850">
        <w:rPr>
          <w:rFonts w:ascii="TH SarabunPSK" w:hAnsi="TH SarabunPSK" w:cs="TH SarabunPSK"/>
          <w:sz w:val="32"/>
          <w:szCs w:val="32"/>
          <w:cs/>
        </w:rPr>
        <w:t>-</w:t>
      </w:r>
      <w:r w:rsidRPr="006A6850">
        <w:rPr>
          <w:rFonts w:ascii="TH SarabunPSK" w:hAnsi="TH SarabunPSK" w:cs="TH SarabunPSK"/>
          <w:sz w:val="32"/>
          <w:szCs w:val="32"/>
        </w:rPr>
        <w:t>mail    kornpunkung@gmail</w:t>
      </w:r>
      <w:r w:rsidRPr="006A6850">
        <w:rPr>
          <w:rFonts w:ascii="TH SarabunPSK" w:hAnsi="TH SarabunPSK" w:cs="TH SarabunPSK"/>
          <w:sz w:val="32"/>
          <w:szCs w:val="32"/>
          <w:cs/>
        </w:rPr>
        <w:t>.</w:t>
      </w:r>
      <w:r w:rsidRPr="006A6850">
        <w:rPr>
          <w:rFonts w:ascii="TH SarabunPSK" w:hAnsi="TH SarabunPSK" w:cs="TH SarabunPSK"/>
          <w:sz w:val="32"/>
          <w:szCs w:val="32"/>
        </w:rPr>
        <w:t>com</w:t>
      </w:r>
      <w:r w:rsidRPr="006A685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C3051" w:rsidRPr="00C310E7" w:rsidRDefault="006A6850" w:rsidP="006A6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</w:p>
    <w:p w:rsidR="00E952AA" w:rsidRPr="00C310E7" w:rsidRDefault="00CF7464" w:rsidP="006A6850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C310E7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รคไข้เลือดออกนับเป็นปัญหาสาธารณสุขไทยตลอดมา เพราะไข้เลือดออกเป็นโรคติดต่อที่สร้างความสูญเสียชีวิตและค่าใช้จ่ายในการรักษาพยาบาลและความสูญเสียทางด้านเศรษฐกิจของประเทศ ทั้งที่ทุกฝ่ายได้ช่วยกันรณรงค์ป้องกันและควบคุมมาโดยตลอด </w:t>
      </w:r>
      <w:r w:rsidR="00306298" w:rsidRPr="00C310E7">
        <w:rPr>
          <w:rFonts w:ascii="TH SarabunPSK" w:hAnsi="TH SarabunPSK" w:cs="TH SarabunPSK"/>
          <w:sz w:val="32"/>
          <w:szCs w:val="32"/>
          <w:cs/>
        </w:rPr>
        <w:t xml:space="preserve">การพยากรณ์โรคไข้เลือดออกประเทศไทยในปี </w:t>
      </w:r>
      <w:r w:rsidR="00306298" w:rsidRPr="00C310E7">
        <w:rPr>
          <w:rFonts w:ascii="TH SarabunPSK" w:hAnsi="TH SarabunPSK" w:cs="TH SarabunPSK"/>
          <w:sz w:val="32"/>
          <w:szCs w:val="32"/>
        </w:rPr>
        <w:t>2562</w:t>
      </w:r>
      <w:r w:rsidR="00D518D3" w:rsidRPr="00C310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6298" w:rsidRPr="00C310E7">
        <w:rPr>
          <w:rFonts w:ascii="TH SarabunPSK" w:hAnsi="TH SarabunPSK" w:cs="TH SarabunPSK"/>
          <w:sz w:val="32"/>
          <w:szCs w:val="32"/>
          <w:cs/>
        </w:rPr>
        <w:t xml:space="preserve">โดยใช้ข้อมูลจำนวนผู้ป่วยย้อนหลัง </w:t>
      </w:r>
      <w:r w:rsidR="00306298" w:rsidRPr="00C310E7">
        <w:rPr>
          <w:rFonts w:ascii="TH SarabunPSK" w:hAnsi="TH SarabunPSK" w:cs="TH SarabunPSK"/>
          <w:sz w:val="32"/>
          <w:szCs w:val="32"/>
        </w:rPr>
        <w:t xml:space="preserve">11 </w:t>
      </w:r>
      <w:r w:rsidR="00306298" w:rsidRPr="00C310E7">
        <w:rPr>
          <w:rFonts w:ascii="TH SarabunPSK" w:hAnsi="TH SarabunPSK" w:cs="TH SarabunPSK"/>
          <w:sz w:val="32"/>
          <w:szCs w:val="32"/>
          <w:cs/>
        </w:rPr>
        <w:t xml:space="preserve">ปี (ปี พ.ศ. </w:t>
      </w:r>
      <w:r w:rsidR="00306298" w:rsidRPr="00C310E7">
        <w:rPr>
          <w:rFonts w:ascii="TH SarabunPSK" w:hAnsi="TH SarabunPSK" w:cs="TH SarabunPSK"/>
          <w:sz w:val="32"/>
          <w:szCs w:val="32"/>
        </w:rPr>
        <w:t>2551</w:t>
      </w:r>
      <w:r w:rsidR="00306298" w:rsidRPr="00C310E7">
        <w:rPr>
          <w:rFonts w:ascii="TH SarabunPSK" w:hAnsi="TH SarabunPSK" w:cs="TH SarabunPSK"/>
          <w:sz w:val="32"/>
          <w:szCs w:val="32"/>
          <w:cs/>
        </w:rPr>
        <w:t>-</w:t>
      </w:r>
      <w:r w:rsidR="00306298" w:rsidRPr="00C310E7">
        <w:rPr>
          <w:rFonts w:ascii="TH SarabunPSK" w:hAnsi="TH SarabunPSK" w:cs="TH SarabunPSK"/>
          <w:sz w:val="32"/>
          <w:szCs w:val="32"/>
        </w:rPr>
        <w:t>2561</w:t>
      </w:r>
      <w:r w:rsidR="00306298" w:rsidRPr="00C310E7">
        <w:rPr>
          <w:rFonts w:ascii="TH SarabunPSK" w:hAnsi="TH SarabunPSK" w:cs="TH SarabunPSK"/>
          <w:sz w:val="32"/>
          <w:szCs w:val="32"/>
          <w:cs/>
        </w:rPr>
        <w:t xml:space="preserve">) คาดว่าในปี พ.ศ. </w:t>
      </w:r>
      <w:r w:rsidR="00306298" w:rsidRPr="00C310E7">
        <w:rPr>
          <w:rFonts w:ascii="TH SarabunPSK" w:hAnsi="TH SarabunPSK" w:cs="TH SarabunPSK"/>
          <w:sz w:val="32"/>
          <w:szCs w:val="32"/>
        </w:rPr>
        <w:t>2562</w:t>
      </w:r>
      <w:r w:rsidR="00306298" w:rsidRPr="00C310E7">
        <w:rPr>
          <w:rFonts w:ascii="TH SarabunPSK" w:hAnsi="TH SarabunPSK" w:cs="TH SarabunPSK"/>
          <w:sz w:val="32"/>
          <w:szCs w:val="32"/>
          <w:cs/>
        </w:rPr>
        <w:t xml:space="preserve">  จะมีผู้ป่วยโรคไข้เลือดออกประมาณ </w:t>
      </w:r>
      <w:r w:rsidR="00306298" w:rsidRPr="00C310E7">
        <w:rPr>
          <w:rFonts w:ascii="TH SarabunPSK" w:hAnsi="TH SarabunPSK" w:cs="TH SarabunPSK"/>
          <w:sz w:val="32"/>
          <w:szCs w:val="32"/>
        </w:rPr>
        <w:t xml:space="preserve">94,000 </w:t>
      </w:r>
      <w:r w:rsidR="00306298" w:rsidRPr="00C310E7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="00306298" w:rsidRPr="00C310E7">
        <w:rPr>
          <w:rFonts w:ascii="TH SarabunPSK" w:hAnsi="TH SarabunPSK" w:cs="TH SarabunPSK"/>
          <w:sz w:val="32"/>
          <w:szCs w:val="32"/>
        </w:rPr>
        <w:t xml:space="preserve">95,000 </w:t>
      </w:r>
      <w:r w:rsidR="00306298" w:rsidRPr="00C310E7">
        <w:rPr>
          <w:rFonts w:ascii="TH SarabunPSK" w:hAnsi="TH SarabunPSK" w:cs="TH SarabunPSK"/>
          <w:sz w:val="32"/>
          <w:szCs w:val="32"/>
          <w:cs/>
        </w:rPr>
        <w:t>ราย นอกจากนี้ในช่วงปลายปี</w:t>
      </w:r>
      <w:r w:rsidR="00306298" w:rsidRPr="00C310E7">
        <w:rPr>
          <w:rFonts w:ascii="TH SarabunPSK" w:hAnsi="TH SarabunPSK" w:cs="TH SarabunPSK"/>
          <w:sz w:val="32"/>
          <w:szCs w:val="32"/>
        </w:rPr>
        <w:t xml:space="preserve"> 2560 </w:t>
      </w:r>
      <w:r w:rsidR="00306298" w:rsidRPr="00C310E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06298" w:rsidRPr="00C310E7">
        <w:rPr>
          <w:rFonts w:ascii="TH SarabunPSK" w:hAnsi="TH SarabunPSK" w:cs="TH SarabunPSK"/>
          <w:sz w:val="32"/>
          <w:szCs w:val="32"/>
        </w:rPr>
        <w:t xml:space="preserve">2561 </w:t>
      </w:r>
      <w:r w:rsidR="00306298" w:rsidRPr="00C310E7">
        <w:rPr>
          <w:rFonts w:ascii="TH SarabunPSK" w:hAnsi="TH SarabunPSK" w:cs="TH SarabunPSK"/>
          <w:sz w:val="32"/>
          <w:szCs w:val="32"/>
          <w:cs/>
        </w:rPr>
        <w:t xml:space="preserve">มีการเปลี่ยนแปลงชนิดของไวรัสเดงกี โดยพบ </w:t>
      </w:r>
      <w:r w:rsidR="00306298" w:rsidRPr="00C310E7">
        <w:rPr>
          <w:rFonts w:ascii="TH SarabunPSK" w:hAnsi="TH SarabunPSK" w:cs="TH SarabunPSK"/>
          <w:sz w:val="32"/>
          <w:szCs w:val="32"/>
        </w:rPr>
        <w:t>Den</w:t>
      </w:r>
      <w:r w:rsidR="00306298" w:rsidRPr="00C310E7">
        <w:rPr>
          <w:rFonts w:ascii="TH SarabunPSK" w:hAnsi="TH SarabunPSK" w:cs="TH SarabunPSK"/>
          <w:sz w:val="32"/>
          <w:szCs w:val="32"/>
          <w:cs/>
        </w:rPr>
        <w:t>-</w:t>
      </w:r>
      <w:r w:rsidR="00306298" w:rsidRPr="00C310E7">
        <w:rPr>
          <w:rFonts w:ascii="TH SarabunPSK" w:hAnsi="TH SarabunPSK" w:cs="TH SarabunPSK"/>
          <w:sz w:val="32"/>
          <w:szCs w:val="32"/>
        </w:rPr>
        <w:t xml:space="preserve">2 </w:t>
      </w:r>
      <w:r w:rsidR="00306298" w:rsidRPr="00C310E7">
        <w:rPr>
          <w:rFonts w:ascii="TH SarabunPSK" w:hAnsi="TH SarabunPSK" w:cs="TH SarabunPSK"/>
          <w:sz w:val="32"/>
          <w:szCs w:val="32"/>
          <w:cs/>
        </w:rPr>
        <w:t xml:space="preserve">มีแนวโน้มสูงขึ้น จึงมีโอกาสที่ปี </w:t>
      </w:r>
      <w:r w:rsidR="00306298" w:rsidRPr="00C310E7">
        <w:rPr>
          <w:rFonts w:ascii="TH SarabunPSK" w:hAnsi="TH SarabunPSK" w:cs="TH SarabunPSK"/>
          <w:sz w:val="32"/>
          <w:szCs w:val="32"/>
        </w:rPr>
        <w:t xml:space="preserve">2562 </w:t>
      </w:r>
      <w:r w:rsidR="00306298" w:rsidRPr="00C310E7">
        <w:rPr>
          <w:rFonts w:ascii="TH SarabunPSK" w:hAnsi="TH SarabunPSK" w:cs="TH SarabunPSK"/>
          <w:sz w:val="32"/>
          <w:szCs w:val="32"/>
          <w:cs/>
        </w:rPr>
        <w:t xml:space="preserve">จะพบผู้ป่วยและผู้ป่วยเสียชีวิตสูงในพื้นที่ที่ไม่มี </w:t>
      </w:r>
      <w:r w:rsidR="00306298" w:rsidRPr="00C310E7">
        <w:rPr>
          <w:rFonts w:ascii="TH SarabunPSK" w:hAnsi="TH SarabunPSK" w:cs="TH SarabunPSK"/>
          <w:sz w:val="32"/>
          <w:szCs w:val="32"/>
        </w:rPr>
        <w:t>Den</w:t>
      </w:r>
      <w:r w:rsidR="00306298" w:rsidRPr="00C310E7">
        <w:rPr>
          <w:rFonts w:ascii="TH SarabunPSK" w:hAnsi="TH SarabunPSK" w:cs="TH SarabunPSK"/>
          <w:sz w:val="32"/>
          <w:szCs w:val="32"/>
          <w:cs/>
        </w:rPr>
        <w:t>-</w:t>
      </w:r>
      <w:r w:rsidR="00306298" w:rsidRPr="00C310E7">
        <w:rPr>
          <w:rFonts w:ascii="TH SarabunPSK" w:hAnsi="TH SarabunPSK" w:cs="TH SarabunPSK"/>
          <w:sz w:val="32"/>
          <w:szCs w:val="32"/>
        </w:rPr>
        <w:t xml:space="preserve">2 </w:t>
      </w:r>
      <w:r w:rsidR="00306298" w:rsidRPr="00C310E7">
        <w:rPr>
          <w:rFonts w:ascii="TH SarabunPSK" w:hAnsi="TH SarabunPSK" w:cs="TH SarabunPSK"/>
          <w:sz w:val="32"/>
          <w:szCs w:val="32"/>
          <w:cs/>
        </w:rPr>
        <w:t>หมุนเวียนอยู่ในปีที่ผ่านมา สำหรับกลุ่มเสี่ยงต่อการป่วย โรคไข้เลือดออกยังคงอยู่ในกลุ่มเด็กวัยเรียน (</w:t>
      </w:r>
      <w:r w:rsidR="00306298" w:rsidRPr="00C310E7">
        <w:rPr>
          <w:rFonts w:ascii="TH SarabunPSK" w:hAnsi="TH SarabunPSK" w:cs="TH SarabunPSK"/>
          <w:sz w:val="32"/>
          <w:szCs w:val="32"/>
        </w:rPr>
        <w:t>5</w:t>
      </w:r>
      <w:r w:rsidR="00306298" w:rsidRPr="00C310E7">
        <w:rPr>
          <w:rFonts w:ascii="TH SarabunPSK" w:hAnsi="TH SarabunPSK" w:cs="TH SarabunPSK"/>
          <w:sz w:val="32"/>
          <w:szCs w:val="32"/>
          <w:cs/>
        </w:rPr>
        <w:t>-</w:t>
      </w:r>
      <w:r w:rsidR="00306298" w:rsidRPr="00C310E7">
        <w:rPr>
          <w:rFonts w:ascii="TH SarabunPSK" w:hAnsi="TH SarabunPSK" w:cs="TH SarabunPSK"/>
          <w:sz w:val="32"/>
          <w:szCs w:val="32"/>
        </w:rPr>
        <w:t xml:space="preserve">14 </w:t>
      </w:r>
      <w:r w:rsidR="00306298" w:rsidRPr="00C310E7">
        <w:rPr>
          <w:rFonts w:ascii="TH SarabunPSK" w:hAnsi="TH SarabunPSK" w:cs="TH SarabunPSK"/>
          <w:sz w:val="32"/>
          <w:szCs w:val="32"/>
          <w:cs/>
        </w:rPr>
        <w:t>ปี) และวัยผู้ใหญ่ตอนต้น (</w:t>
      </w:r>
      <w:r w:rsidR="00306298" w:rsidRPr="00C310E7">
        <w:rPr>
          <w:rFonts w:ascii="TH SarabunPSK" w:hAnsi="TH SarabunPSK" w:cs="TH SarabunPSK"/>
          <w:sz w:val="32"/>
          <w:szCs w:val="32"/>
        </w:rPr>
        <w:t>15</w:t>
      </w:r>
      <w:r w:rsidR="00306298" w:rsidRPr="00C310E7">
        <w:rPr>
          <w:rFonts w:ascii="TH SarabunPSK" w:hAnsi="TH SarabunPSK" w:cs="TH SarabunPSK"/>
          <w:sz w:val="32"/>
          <w:szCs w:val="32"/>
          <w:cs/>
        </w:rPr>
        <w:t>-</w:t>
      </w:r>
      <w:r w:rsidR="00306298" w:rsidRPr="00C310E7">
        <w:rPr>
          <w:rFonts w:ascii="TH SarabunPSK" w:hAnsi="TH SarabunPSK" w:cs="TH SarabunPSK"/>
          <w:sz w:val="32"/>
          <w:szCs w:val="32"/>
        </w:rPr>
        <w:t xml:space="preserve">24 </w:t>
      </w:r>
      <w:r w:rsidR="00306298" w:rsidRPr="00C310E7">
        <w:rPr>
          <w:rFonts w:ascii="TH SarabunPSK" w:hAnsi="TH SarabunPSK" w:cs="TH SarabunPSK"/>
          <w:sz w:val="32"/>
          <w:szCs w:val="32"/>
          <w:cs/>
        </w:rPr>
        <w:t xml:space="preserve">ปี) แต่กลุ่มเสี่ยง ต่อการเสียชีวิตเป็นวัยผู้ใหญ่ (อายุ </w:t>
      </w:r>
      <w:r w:rsidR="00306298" w:rsidRPr="00C310E7">
        <w:rPr>
          <w:rFonts w:ascii="TH SarabunPSK" w:hAnsi="TH SarabunPSK" w:cs="TH SarabunPSK"/>
          <w:sz w:val="32"/>
          <w:szCs w:val="32"/>
        </w:rPr>
        <w:t xml:space="preserve">35 </w:t>
      </w:r>
      <w:r w:rsidR="000627D5" w:rsidRPr="00C310E7">
        <w:rPr>
          <w:rFonts w:ascii="TH SarabunPSK" w:hAnsi="TH SarabunPSK" w:cs="TH SarabunPSK"/>
          <w:sz w:val="32"/>
          <w:szCs w:val="32"/>
          <w:cs/>
        </w:rPr>
        <w:t>ปีขึ้นไป)</w:t>
      </w:r>
      <w:r w:rsidR="00306298" w:rsidRPr="00C310E7">
        <w:rPr>
          <w:rFonts w:ascii="TH SarabunPSK" w:hAnsi="TH SarabunPSK" w:cs="TH SarabunPSK"/>
          <w:sz w:val="32"/>
          <w:szCs w:val="32"/>
          <w:cs/>
        </w:rPr>
        <w:t>โดยเฉพาะในผู้ใหญ่และผู้สูงอายุที่มีโรคประจำตัว</w:t>
      </w:r>
      <w:r w:rsidR="000627D5" w:rsidRPr="00C310E7"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="001E5598" w:rsidRPr="00C310E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E5598" w:rsidRPr="00C310E7">
        <w:rPr>
          <w:rFonts w:ascii="TH SarabunPSK" w:eastAsia="Calibri" w:hAnsi="TH SarabunPSK" w:cs="TH SarabunPSK"/>
          <w:sz w:val="32"/>
          <w:szCs w:val="32"/>
          <w:cs/>
        </w:rPr>
        <w:t>ซึ่งสถานการณ์โรคไข้เลือดออกในเขตพื้นที่ตำบลหลักเมือง อำเภอ</w:t>
      </w:r>
      <w:r w:rsidR="001E5598" w:rsidRPr="00C310E7">
        <w:rPr>
          <w:rFonts w:ascii="TH SarabunPSK" w:hAnsi="TH SarabunPSK" w:cs="TH SarabunPSK"/>
          <w:sz w:val="32"/>
          <w:szCs w:val="32"/>
          <w:cs/>
        </w:rPr>
        <w:t>กมลาไสย</w:t>
      </w:r>
      <w:r w:rsidR="001E5598" w:rsidRPr="00C310E7">
        <w:rPr>
          <w:rFonts w:ascii="TH SarabunPSK" w:eastAsia="Calibri" w:hAnsi="TH SarabunPSK" w:cs="TH SarabunPSK"/>
          <w:sz w:val="32"/>
          <w:szCs w:val="32"/>
          <w:cs/>
        </w:rPr>
        <w:t xml:space="preserve">  จังหวัดกาฬสินธุ์ ในปี พ.ศ. 2558-2561  พบว่าการระบาดของโรคไข้เลือดออกแต่ละปีจะมีช่วงเกิดโรคสูงสุดในฤดูฝน ลักษณะการระบาดเป็นปีเว้นสองปี</w:t>
      </w:r>
      <w:r w:rsidR="000265D3" w:rsidRPr="00C310E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1E5598" w:rsidRPr="00C310E7">
        <w:rPr>
          <w:rFonts w:ascii="TH SarabunPSK" w:eastAsia="Calibri" w:hAnsi="TH SarabunPSK" w:cs="TH SarabunPSK"/>
          <w:sz w:val="32"/>
          <w:szCs w:val="32"/>
          <w:cs/>
        </w:rPr>
        <w:t xml:space="preserve"> ซึ่ง</w:t>
      </w:r>
      <w:r w:rsidR="00910F9F" w:rsidRPr="00C310E7">
        <w:rPr>
          <w:rFonts w:ascii="TH SarabunPSK" w:eastAsia="Calibri" w:hAnsi="TH SarabunPSK" w:cs="TH SarabunPSK"/>
          <w:sz w:val="32"/>
          <w:szCs w:val="32"/>
          <w:cs/>
        </w:rPr>
        <w:t>ใน</w:t>
      </w:r>
      <w:r w:rsidR="001E5598" w:rsidRPr="00C310E7">
        <w:rPr>
          <w:rFonts w:ascii="TH SarabunPSK" w:eastAsia="Calibri" w:hAnsi="TH SarabunPSK" w:cs="TH SarabunPSK"/>
          <w:sz w:val="32"/>
          <w:szCs w:val="32"/>
          <w:cs/>
        </w:rPr>
        <w:t>ปี พ.ศ.2562 ตำบลหลักเมืองมีผู้ป่วยโรคไข้เลือดออกเป็นอันดับ1 ของอำเภอเมือง</w:t>
      </w:r>
      <w:r w:rsidR="001E5598" w:rsidRPr="00C310E7">
        <w:rPr>
          <w:rFonts w:ascii="TH SarabunPSK" w:hAnsi="TH SarabunPSK" w:cs="TH SarabunPSK"/>
          <w:sz w:val="32"/>
          <w:szCs w:val="32"/>
          <w:cs/>
        </w:rPr>
        <w:t>กมลาไสย</w:t>
      </w:r>
      <w:r w:rsidR="001E5598" w:rsidRPr="00C310E7">
        <w:rPr>
          <w:rFonts w:ascii="TH SarabunPSK" w:eastAsia="Calibri" w:hAnsi="TH SarabunPSK" w:cs="TH SarabunPSK"/>
          <w:sz w:val="32"/>
          <w:szCs w:val="32"/>
          <w:cs/>
        </w:rPr>
        <w:t xml:space="preserve">  เนื่องจากมีผู้ป่วยด้วย</w:t>
      </w:r>
      <w:r w:rsidR="00910F9F" w:rsidRPr="00C310E7">
        <w:rPr>
          <w:rFonts w:ascii="TH SarabunPSK" w:eastAsia="Calibri" w:hAnsi="TH SarabunPSK" w:cs="TH SarabunPSK"/>
          <w:sz w:val="32"/>
          <w:szCs w:val="32"/>
          <w:cs/>
        </w:rPr>
        <w:t>โรคไข้เลือดออกถึง 6 ราย</w:t>
      </w:r>
      <w:r w:rsidR="000627D5" w:rsidRPr="00C310E7">
        <w:rPr>
          <w:rFonts w:ascii="TH SarabunPSK" w:eastAsia="Calibri" w:hAnsi="TH SarabunPSK" w:cs="TH SarabunPSK"/>
          <w:sz w:val="32"/>
          <w:szCs w:val="32"/>
          <w:vertAlign w:val="superscript"/>
        </w:rPr>
        <w:t>2</w:t>
      </w:r>
      <w:r w:rsidR="00910F9F" w:rsidRPr="00C310E7">
        <w:rPr>
          <w:rFonts w:ascii="TH SarabunPSK" w:eastAsia="Calibri" w:hAnsi="TH SarabunPSK" w:cs="TH SarabunPSK"/>
          <w:sz w:val="32"/>
          <w:szCs w:val="32"/>
          <w:cs/>
        </w:rPr>
        <w:t xml:space="preserve">  ในระยะเวลาเพี</w:t>
      </w:r>
      <w:r w:rsidR="001E5598" w:rsidRPr="00C310E7">
        <w:rPr>
          <w:rFonts w:ascii="TH SarabunPSK" w:eastAsia="Calibri" w:hAnsi="TH SarabunPSK" w:cs="TH SarabunPSK"/>
          <w:sz w:val="32"/>
          <w:szCs w:val="32"/>
          <w:cs/>
        </w:rPr>
        <w:t xml:space="preserve">ยงสองสัปดาห์และมีการระบาดเพียงหมู่บ้านเดียวคือบ้านสว่าง  จากปัญหาโรคไข้เลือดออกที่มีอย่างต่อเนื่อง </w:t>
      </w:r>
      <w:r w:rsidR="00D518D3" w:rsidRPr="00C310E7">
        <w:rPr>
          <w:rFonts w:ascii="TH SarabunPSK" w:eastAsia="Calibri" w:hAnsi="TH SarabunPSK" w:cs="TH SarabunPSK"/>
          <w:sz w:val="32"/>
          <w:szCs w:val="32"/>
          <w:cs/>
        </w:rPr>
        <w:t>โรงพยาบาลส่งเสริมสุขภาพตำบลบ้านบึง</w:t>
      </w:r>
      <w:r w:rsidR="000627D5" w:rsidRPr="00C310E7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1E5598" w:rsidRPr="00C310E7">
        <w:rPr>
          <w:rFonts w:ascii="TH SarabunPSK" w:eastAsia="Calibri" w:hAnsi="TH SarabunPSK" w:cs="TH SarabunPSK"/>
          <w:sz w:val="32"/>
          <w:szCs w:val="32"/>
          <w:cs/>
        </w:rPr>
        <w:t>การควบคุมและป้องกันโรคไข้เลือดออกต้องอาศัยการปรับเปลี่ยนพฤติกรรมของประชาชนต้องสร้างความรู้ ความเข้าใจ และความตระหนักถึงปัญหาการแพร่ระบาดของโรคไข้เลือดออก</w:t>
      </w:r>
      <w:r w:rsidR="000627D5" w:rsidRPr="00C310E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1E5598" w:rsidRPr="00C310E7">
        <w:rPr>
          <w:rFonts w:ascii="TH SarabunPSK" w:hAnsi="TH SarabunPSK" w:cs="TH SarabunPSK"/>
          <w:spacing w:val="-8"/>
          <w:sz w:val="32"/>
          <w:szCs w:val="32"/>
          <w:cs/>
        </w:rPr>
        <w:t>ดังนั้น ผู้วิจัยจึงได้จัดทำวิจัย</w:t>
      </w:r>
      <w:r w:rsidR="00306298" w:rsidRPr="00C310E7">
        <w:rPr>
          <w:rFonts w:ascii="TH SarabunPSK" w:eastAsia="Calibri" w:hAnsi="TH SarabunPSK" w:cs="TH SarabunPSK"/>
          <w:sz w:val="32"/>
          <w:szCs w:val="32"/>
          <w:cs/>
        </w:rPr>
        <w:t>การพัฒนารูปแบบการ</w:t>
      </w:r>
      <w:r w:rsidR="00306298" w:rsidRPr="00C310E7">
        <w:rPr>
          <w:rFonts w:ascii="TH SarabunPSK" w:hAnsi="TH SarabunPSK" w:cs="TH SarabunPSK"/>
          <w:sz w:val="32"/>
          <w:szCs w:val="32"/>
          <w:cs/>
        </w:rPr>
        <w:t>ส่งเสริมศักยภาพของชุมชนในการเฝ้าระวังและป้องกันไข้เลือดออก กรณีบ้านสว่าง</w:t>
      </w:r>
      <w:r w:rsidR="001E5598" w:rsidRPr="00C310E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1E5598" w:rsidRPr="00C310E7">
        <w:rPr>
          <w:rFonts w:ascii="TH SarabunPSK" w:hAnsi="TH SarabunPSK" w:cs="TH SarabunPSK"/>
          <w:spacing w:val="-8"/>
          <w:sz w:val="32"/>
          <w:szCs w:val="32"/>
          <w:cs/>
        </w:rPr>
        <w:t>เพื่อให้ประชาชน ได้มองเห็นความสำคัญของปัญหาที่เกิดขึ้นและให้ความร่วมมือในการแก้ปัญหาโดยชุมชนเอง พร้อมทั้งหาวิธีการแก้ไขซึ่งปัญหาโรคไข้เลือดออกเป็นเรื่องเกี่ยวกับพฤติกรรมและสิ่งแวดล้อม</w:t>
      </w:r>
      <w:r w:rsidR="00105D1F" w:rsidRPr="00C310E7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241114" w:rsidRPr="00C310E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241114" w:rsidRPr="00C310E7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="000265D3" w:rsidRPr="00C310E7">
        <w:rPr>
          <w:rFonts w:ascii="TH SarabunPSK" w:eastAsia="Calibri" w:hAnsi="TH SarabunPSK" w:cs="TH SarabunPSK"/>
          <w:sz w:val="32"/>
          <w:szCs w:val="32"/>
          <w:cs/>
        </w:rPr>
        <w:t>พัฒนารูปแบบการ</w:t>
      </w:r>
      <w:r w:rsidR="009328F8" w:rsidRPr="00C310E7">
        <w:rPr>
          <w:rFonts w:ascii="TH SarabunPSK" w:hAnsi="TH SarabunPSK" w:cs="TH SarabunPSK"/>
          <w:sz w:val="32"/>
          <w:szCs w:val="32"/>
          <w:cs/>
        </w:rPr>
        <w:t>ส่งเสริมศักยภาพของชุมชนในการเฝ้าระวังและป้องกันไข้เลือดออก</w:t>
      </w:r>
    </w:p>
    <w:p w:rsidR="00E2346B" w:rsidRPr="00C310E7" w:rsidRDefault="008B397E" w:rsidP="006A685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10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C1DC5" w:rsidRPr="00C310E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การศึกษา  </w:t>
      </w:r>
      <w:r w:rsidR="00B24969" w:rsidRPr="00C310E7">
        <w:rPr>
          <w:rFonts w:ascii="TH SarabunPSK" w:hAnsi="TH SarabunPSK" w:cs="TH SarabunPSK"/>
          <w:sz w:val="32"/>
          <w:szCs w:val="32"/>
          <w:cs/>
        </w:rPr>
        <w:t>การ</w:t>
      </w:r>
      <w:r w:rsidR="001A28A8" w:rsidRPr="00C310E7">
        <w:rPr>
          <w:rFonts w:ascii="TH SarabunPSK" w:hAnsi="TH SarabunPSK" w:cs="TH SarabunPSK"/>
          <w:sz w:val="32"/>
          <w:szCs w:val="32"/>
          <w:cs/>
        </w:rPr>
        <w:t>วิจัยเชิงปฏิบัติการ</w:t>
      </w:r>
      <w:r w:rsidR="00B24969" w:rsidRPr="00C310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45EF" w:rsidRPr="00C310E7">
        <w:rPr>
          <w:rFonts w:ascii="TH SarabunPSK" w:hAnsi="TH SarabunPSK" w:cs="TH SarabunPSK"/>
          <w:sz w:val="32"/>
          <w:szCs w:val="32"/>
          <w:cs/>
        </w:rPr>
        <w:t>(</w:t>
      </w:r>
      <w:r w:rsidR="00B24969" w:rsidRPr="00C310E7">
        <w:rPr>
          <w:rFonts w:ascii="TH SarabunPSK" w:hAnsi="TH SarabunPSK" w:cs="TH SarabunPSK"/>
          <w:sz w:val="32"/>
          <w:szCs w:val="32"/>
        </w:rPr>
        <w:t xml:space="preserve"> Action Research</w:t>
      </w:r>
      <w:r w:rsidR="00B24969" w:rsidRPr="00C310E7">
        <w:rPr>
          <w:rFonts w:ascii="TH SarabunPSK" w:hAnsi="TH SarabunPSK" w:cs="TH SarabunPSK"/>
          <w:sz w:val="32"/>
          <w:szCs w:val="32"/>
          <w:cs/>
        </w:rPr>
        <w:t>)</w:t>
      </w:r>
      <w:r w:rsidR="001E2509" w:rsidRPr="00C310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6E98" w:rsidRPr="00C310E7">
        <w:rPr>
          <w:rFonts w:ascii="TH SarabunPSK" w:hAnsi="TH SarabunPSK" w:cs="TH SarabunPSK"/>
          <w:sz w:val="32"/>
          <w:szCs w:val="32"/>
          <w:cs/>
        </w:rPr>
        <w:t>โดยใช้วิธีสุ่มอย่างง่าย</w:t>
      </w:r>
      <w:r w:rsidR="00906485" w:rsidRPr="00C310E7">
        <w:rPr>
          <w:rFonts w:ascii="TH SarabunPSK" w:hAnsi="TH SarabunPSK" w:cs="TH SarabunPSK"/>
          <w:sz w:val="32"/>
          <w:szCs w:val="32"/>
          <w:cs/>
        </w:rPr>
        <w:t>เลือกกลุ่มเป้าหมายแบบเจาะจง</w:t>
      </w:r>
      <w:r w:rsidR="003365D4" w:rsidRPr="00C310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6485" w:rsidRPr="00C310E7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="001E2509" w:rsidRPr="00C310E7">
        <w:rPr>
          <w:rFonts w:ascii="TH SarabunPSK" w:hAnsi="TH SarabunPSK" w:cs="TH SarabunPSK"/>
          <w:sz w:val="32"/>
          <w:szCs w:val="32"/>
        </w:rPr>
        <w:t xml:space="preserve"> 100 </w:t>
      </w:r>
      <w:r w:rsidR="001E2509" w:rsidRPr="00C310E7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="00906485" w:rsidRPr="00C310E7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="000C1A15" w:rsidRPr="00C310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062" w:rsidRPr="00C310E7">
        <w:rPr>
          <w:rFonts w:ascii="TH SarabunPSK" w:hAnsi="TH SarabunPSK" w:cs="TH SarabunPSK"/>
          <w:sz w:val="32"/>
          <w:szCs w:val="32"/>
          <w:cs/>
        </w:rPr>
        <w:t>ทีมสหวิชาชีพ</w:t>
      </w:r>
      <w:r w:rsidR="000C1A15" w:rsidRPr="00C310E7">
        <w:rPr>
          <w:rFonts w:ascii="TH SarabunPSK" w:hAnsi="TH SarabunPSK" w:cs="TH SarabunPSK"/>
          <w:sz w:val="32"/>
          <w:szCs w:val="32"/>
          <w:cs/>
        </w:rPr>
        <w:t xml:space="preserve"> ผู้นำชุมชน อสม</w:t>
      </w:r>
      <w:r w:rsidR="009328F8" w:rsidRPr="00C310E7">
        <w:rPr>
          <w:rFonts w:ascii="TH SarabunPSK" w:hAnsi="TH SarabunPSK" w:cs="TH SarabunPSK"/>
          <w:sz w:val="32"/>
          <w:szCs w:val="32"/>
          <w:cs/>
        </w:rPr>
        <w:t>.</w:t>
      </w:r>
      <w:r w:rsidR="000C1A15" w:rsidRPr="00C310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105B" w:rsidRPr="00C310E7">
        <w:rPr>
          <w:rFonts w:ascii="TH SarabunPSK" w:hAnsi="TH SarabunPSK" w:cs="TH SarabunPSK"/>
          <w:sz w:val="32"/>
          <w:szCs w:val="32"/>
          <w:cs/>
        </w:rPr>
        <w:t>ช</w:t>
      </w:r>
      <w:r w:rsidR="000C1A15" w:rsidRPr="00C310E7">
        <w:rPr>
          <w:rFonts w:ascii="TH SarabunPSK" w:hAnsi="TH SarabunPSK" w:cs="TH SarabunPSK"/>
          <w:sz w:val="32"/>
          <w:szCs w:val="32"/>
          <w:cs/>
        </w:rPr>
        <w:t xml:space="preserve">าวบ้าน </w:t>
      </w:r>
      <w:r w:rsidR="007215E1" w:rsidRPr="00C310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289D" w:rsidRPr="00C310E7">
        <w:rPr>
          <w:rFonts w:ascii="TH SarabunPSK" w:hAnsi="TH SarabunPSK" w:cs="TH SarabunPSK"/>
          <w:sz w:val="32"/>
          <w:szCs w:val="32"/>
          <w:cs/>
        </w:rPr>
        <w:t>มี</w:t>
      </w:r>
      <w:r w:rsidR="007104B3" w:rsidRPr="00C310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289D" w:rsidRPr="00C310E7">
        <w:rPr>
          <w:rFonts w:ascii="TH SarabunPSK" w:hAnsi="TH SarabunPSK" w:cs="TH SarabunPSK"/>
          <w:sz w:val="32"/>
          <w:szCs w:val="32"/>
          <w:cs/>
        </w:rPr>
        <w:t>4</w:t>
      </w:r>
      <w:r w:rsidR="004678E9" w:rsidRPr="00C310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289D" w:rsidRPr="00C310E7">
        <w:rPr>
          <w:rFonts w:ascii="TH SarabunPSK" w:hAnsi="TH SarabunPSK" w:cs="TH SarabunPSK"/>
          <w:b/>
          <w:bCs/>
          <w:sz w:val="32"/>
          <w:szCs w:val="32"/>
          <w:cs/>
        </w:rPr>
        <w:t>ระยะ</w:t>
      </w:r>
      <w:r w:rsidR="00436E98" w:rsidRPr="00C310E7">
        <w:rPr>
          <w:rFonts w:ascii="TH SarabunPSK" w:hAnsi="TH SarabunPSK" w:cs="TH SarabunPSK"/>
          <w:b/>
          <w:bCs/>
          <w:sz w:val="32"/>
          <w:szCs w:val="32"/>
          <w:cs/>
        </w:rPr>
        <w:t>ดังนี้   ระยะ</w:t>
      </w:r>
      <w:r w:rsidR="0025289D" w:rsidRPr="00C310E7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7215E1" w:rsidRPr="00C310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104B3" w:rsidRPr="00C310E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5289D" w:rsidRPr="00C310E7">
        <w:rPr>
          <w:rFonts w:ascii="TH SarabunPSK" w:hAnsi="TH SarabunPSK" w:cs="TH SarabunPSK"/>
          <w:sz w:val="32"/>
          <w:szCs w:val="32"/>
          <w:cs/>
        </w:rPr>
        <w:t>ศึกษาสภาพปัญหา</w:t>
      </w:r>
      <w:r w:rsidR="00017E61" w:rsidRPr="00C310E7">
        <w:rPr>
          <w:rFonts w:ascii="TH SarabunPSK" w:hAnsi="TH SarabunPSK" w:cs="TH SarabunPSK"/>
          <w:sz w:val="32"/>
          <w:szCs w:val="32"/>
          <w:cs/>
        </w:rPr>
        <w:t xml:space="preserve"> หมู่บ้าน</w:t>
      </w:r>
      <w:r w:rsidR="0061606C" w:rsidRPr="00C310E7">
        <w:rPr>
          <w:rFonts w:ascii="TH SarabunPSK" w:hAnsi="TH SarabunPSK" w:cs="TH SarabunPSK"/>
          <w:sz w:val="32"/>
          <w:szCs w:val="32"/>
          <w:cs/>
        </w:rPr>
        <w:t>ที่เกิดไข้เลือดออกใน</w:t>
      </w:r>
      <w:r w:rsidR="009328F8" w:rsidRPr="00C310E7">
        <w:rPr>
          <w:rFonts w:ascii="TH SarabunPSK" w:hAnsi="TH SarabunPSK" w:cs="TH SarabunPSK"/>
          <w:sz w:val="32"/>
          <w:szCs w:val="32"/>
          <w:cs/>
        </w:rPr>
        <w:t xml:space="preserve">ชุมชน  </w:t>
      </w:r>
      <w:r w:rsidR="00017E61" w:rsidRPr="00C310E7">
        <w:rPr>
          <w:rFonts w:ascii="TH SarabunPSK" w:hAnsi="TH SarabunPSK" w:cs="TH SarabunPSK"/>
          <w:sz w:val="32"/>
          <w:szCs w:val="32"/>
          <w:cs/>
        </w:rPr>
        <w:t xml:space="preserve">ผู้นำชุมชน </w:t>
      </w:r>
      <w:r w:rsidR="00333B26" w:rsidRPr="00C310E7">
        <w:rPr>
          <w:rFonts w:ascii="TH SarabunPSK" w:hAnsi="TH SarabunPSK" w:cs="TH SarabunPSK"/>
          <w:sz w:val="32"/>
          <w:szCs w:val="32"/>
          <w:cs/>
        </w:rPr>
        <w:t>อสม</w:t>
      </w:r>
      <w:r w:rsidR="009328F8" w:rsidRPr="00C310E7">
        <w:rPr>
          <w:rFonts w:ascii="TH SarabunPSK" w:hAnsi="TH SarabunPSK" w:cs="TH SarabunPSK"/>
          <w:sz w:val="32"/>
          <w:szCs w:val="32"/>
          <w:cs/>
        </w:rPr>
        <w:t>.</w:t>
      </w:r>
      <w:r w:rsidR="00017E61" w:rsidRPr="00C310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2FAF" w:rsidRPr="00C310E7">
        <w:rPr>
          <w:rFonts w:ascii="TH SarabunPSK" w:hAnsi="TH SarabunPSK" w:cs="TH SarabunPSK"/>
          <w:sz w:val="32"/>
          <w:szCs w:val="32"/>
          <w:cs/>
        </w:rPr>
        <w:t>ชาวบ้าน</w:t>
      </w:r>
      <w:r w:rsidR="00017E61" w:rsidRPr="00C310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3B26" w:rsidRPr="00C310E7">
        <w:rPr>
          <w:rFonts w:ascii="TH SarabunPSK" w:hAnsi="TH SarabunPSK" w:cs="TH SarabunPSK"/>
          <w:sz w:val="32"/>
          <w:szCs w:val="32"/>
          <w:cs/>
        </w:rPr>
        <w:t>ทีมสหวิชาชีพ</w:t>
      </w:r>
      <w:r w:rsidR="000E2EFA" w:rsidRPr="00C310E7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667BEE" w:rsidRPr="00C310E7">
        <w:rPr>
          <w:rFonts w:ascii="TH SarabunPSK" w:hAnsi="TH SarabunPSK" w:cs="TH SarabunPSK"/>
          <w:sz w:val="32"/>
          <w:szCs w:val="32"/>
          <w:cs/>
        </w:rPr>
        <w:t>เวทีประชาคม</w:t>
      </w:r>
      <w:r w:rsidR="00FC4BBF" w:rsidRPr="00C310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28F8" w:rsidRPr="00C310E7">
        <w:rPr>
          <w:rFonts w:ascii="TH SarabunPSK" w:hAnsi="TH SarabunPSK" w:cs="TH SarabunPSK"/>
          <w:sz w:val="32"/>
          <w:szCs w:val="32"/>
          <w:cs/>
        </w:rPr>
        <w:t xml:space="preserve">เนื่องจากผลการสำรวจลูกน้ำพบว่ามีค่า </w:t>
      </w:r>
      <w:r w:rsidR="009328F8" w:rsidRPr="00C310E7">
        <w:rPr>
          <w:rFonts w:ascii="TH SarabunPSK" w:hAnsi="TH SarabunPSK" w:cs="TH SarabunPSK"/>
          <w:sz w:val="32"/>
          <w:szCs w:val="32"/>
        </w:rPr>
        <w:t xml:space="preserve">HI </w:t>
      </w:r>
      <w:r w:rsidR="009328F8" w:rsidRPr="00C310E7">
        <w:rPr>
          <w:rFonts w:ascii="TH SarabunPSK" w:hAnsi="TH SarabunPSK" w:cs="TH SarabunPSK"/>
          <w:sz w:val="32"/>
          <w:szCs w:val="32"/>
          <w:cs/>
        </w:rPr>
        <w:t>สูง เกิน ร้อยละ</w:t>
      </w:r>
      <w:r w:rsidR="009328F8" w:rsidRPr="00C310E7">
        <w:rPr>
          <w:rFonts w:ascii="TH SarabunPSK" w:hAnsi="TH SarabunPSK" w:cs="TH SarabunPSK"/>
          <w:sz w:val="32"/>
          <w:szCs w:val="32"/>
        </w:rPr>
        <w:t xml:space="preserve">10 </w:t>
      </w:r>
      <w:r w:rsidR="002B1DED" w:rsidRPr="00C310E7">
        <w:rPr>
          <w:rFonts w:ascii="TH SarabunPSK" w:hAnsi="TH SarabunPSK" w:cs="TH SarabunPSK"/>
          <w:b/>
          <w:bCs/>
          <w:sz w:val="32"/>
          <w:szCs w:val="32"/>
          <w:cs/>
        </w:rPr>
        <w:t>ระยะ</w:t>
      </w:r>
      <w:r w:rsidR="00326A63" w:rsidRPr="00C310E7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7104B3" w:rsidRPr="00C310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26A63" w:rsidRPr="00C310E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326A63" w:rsidRPr="00C310E7">
        <w:rPr>
          <w:rFonts w:ascii="TH SarabunPSK" w:hAnsi="TH SarabunPSK" w:cs="TH SarabunPSK"/>
          <w:sz w:val="32"/>
          <w:szCs w:val="32"/>
          <w:cs/>
        </w:rPr>
        <w:t xml:space="preserve"> วางแผนกิจกรรม</w:t>
      </w:r>
      <w:r w:rsidR="00667BEE" w:rsidRPr="00C310E7">
        <w:rPr>
          <w:rFonts w:ascii="TH SarabunPSK" w:hAnsi="TH SarabunPSK" w:cs="TH SarabunPSK"/>
          <w:sz w:val="32"/>
          <w:szCs w:val="32"/>
          <w:cs/>
        </w:rPr>
        <w:t>แก้ไขปั</w:t>
      </w:r>
      <w:r w:rsidR="00326A63" w:rsidRPr="00C310E7">
        <w:rPr>
          <w:rFonts w:ascii="TH SarabunPSK" w:hAnsi="TH SarabunPSK" w:cs="TH SarabunPSK"/>
          <w:sz w:val="32"/>
          <w:szCs w:val="32"/>
          <w:cs/>
        </w:rPr>
        <w:t>ญหา</w:t>
      </w:r>
      <w:r w:rsidR="00667BEE" w:rsidRPr="00C310E7">
        <w:rPr>
          <w:rFonts w:ascii="TH SarabunPSK" w:hAnsi="TH SarabunPSK" w:cs="TH SarabunPSK"/>
          <w:sz w:val="32"/>
          <w:szCs w:val="32"/>
          <w:cs/>
        </w:rPr>
        <w:t>มีการประชุมระดมความคิดเห็น</w:t>
      </w:r>
      <w:r w:rsidR="0062724C" w:rsidRPr="00C310E7">
        <w:rPr>
          <w:rFonts w:ascii="TH SarabunPSK" w:hAnsi="TH SarabunPSK" w:cs="TH SarabunPSK"/>
          <w:sz w:val="32"/>
          <w:szCs w:val="32"/>
          <w:cs/>
        </w:rPr>
        <w:t xml:space="preserve"> และประชุมเชิงปฎิบัติการเพื่อกำหนดแนวทางการแก้ไขปัญหา</w:t>
      </w:r>
      <w:r w:rsidR="006D59EC" w:rsidRPr="00C310E7">
        <w:rPr>
          <w:rFonts w:ascii="TH SarabunPSK" w:hAnsi="TH SarabunPSK" w:cs="TH SarabunPSK"/>
          <w:sz w:val="32"/>
          <w:szCs w:val="32"/>
          <w:cs/>
        </w:rPr>
        <w:t>ในทีมสหวิชาชีพ อสม ผู้นำชุมชน</w:t>
      </w:r>
      <w:r w:rsidR="007113BE" w:rsidRPr="00C310E7">
        <w:rPr>
          <w:rFonts w:ascii="TH SarabunPSK" w:hAnsi="TH SarabunPSK" w:cs="TH SarabunPSK"/>
          <w:sz w:val="32"/>
          <w:szCs w:val="32"/>
          <w:cs/>
        </w:rPr>
        <w:t xml:space="preserve">  ชาวบ้าน</w:t>
      </w:r>
      <w:r w:rsidR="006B00BC" w:rsidRPr="00C310E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B1DED" w:rsidRPr="00C310E7">
        <w:rPr>
          <w:rFonts w:ascii="TH SarabunPSK" w:hAnsi="TH SarabunPSK" w:cs="TH SarabunPSK"/>
          <w:b/>
          <w:bCs/>
          <w:sz w:val="32"/>
          <w:szCs w:val="32"/>
          <w:cs/>
        </w:rPr>
        <w:t>ระยะ</w:t>
      </w:r>
      <w:r w:rsidR="007104B3" w:rsidRPr="00C310E7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4678E9" w:rsidRPr="00C310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104B3" w:rsidRPr="00C310E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1E2D20" w:rsidRPr="00C310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D59EC" w:rsidRPr="00C310E7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354647" w:rsidRPr="00C310E7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="007104B3" w:rsidRPr="00C310E7">
        <w:rPr>
          <w:rFonts w:ascii="TH SarabunPSK" w:hAnsi="TH SarabunPSK" w:cs="TH SarabunPSK"/>
          <w:sz w:val="32"/>
          <w:szCs w:val="32"/>
          <w:cs/>
        </w:rPr>
        <w:t>ศักยภาพ</w:t>
      </w:r>
      <w:r w:rsidR="00354647" w:rsidRPr="00C310E7">
        <w:rPr>
          <w:rFonts w:ascii="TH SarabunPSK" w:hAnsi="TH SarabunPSK" w:cs="TH SarabunPSK"/>
          <w:sz w:val="32"/>
          <w:szCs w:val="32"/>
          <w:cs/>
        </w:rPr>
        <w:t>ชุมชนในการเฝ้าระวังและป้องกัน</w:t>
      </w:r>
      <w:r w:rsidR="0061606C" w:rsidRPr="00C310E7">
        <w:rPr>
          <w:rFonts w:ascii="TH SarabunPSK" w:hAnsi="TH SarabunPSK" w:cs="TH SarabunPSK"/>
          <w:sz w:val="32"/>
          <w:szCs w:val="32"/>
          <w:cs/>
        </w:rPr>
        <w:t>โรค</w:t>
      </w:r>
      <w:r w:rsidR="00354647" w:rsidRPr="00C310E7">
        <w:rPr>
          <w:rFonts w:ascii="TH SarabunPSK" w:hAnsi="TH SarabunPSK" w:cs="TH SarabunPSK"/>
          <w:sz w:val="32"/>
          <w:szCs w:val="32"/>
          <w:cs/>
        </w:rPr>
        <w:t>ไข้เลือดออก  โดยจัดให้มีการสำรวนลูกน้ำทุกวันศุกร์ มีมาตราการทางสังคมในเฝ้าระวังลูกน้ำโดยใช้ธงเขียว ธงแดง  มีกิจกรรมทำความสะอาดในหมู่บ้านทุกวันจันทร์  มีกลุ่มเฝ้าระวัง</w:t>
      </w:r>
      <w:r w:rsidR="0061606C" w:rsidRPr="00C310E7">
        <w:rPr>
          <w:rFonts w:ascii="TH SarabunPSK" w:hAnsi="TH SarabunPSK" w:cs="TH SarabunPSK"/>
          <w:sz w:val="32"/>
          <w:szCs w:val="32"/>
          <w:cs/>
        </w:rPr>
        <w:t>โรค</w:t>
      </w:r>
      <w:r w:rsidR="00354647" w:rsidRPr="00C310E7">
        <w:rPr>
          <w:rFonts w:ascii="TH SarabunPSK" w:hAnsi="TH SarabunPSK" w:cs="TH SarabunPSK"/>
          <w:sz w:val="32"/>
          <w:szCs w:val="32"/>
          <w:cs/>
        </w:rPr>
        <w:t xml:space="preserve">ไข้เลือดออกในชุมชน  </w:t>
      </w:r>
      <w:r w:rsidR="007104B3" w:rsidRPr="00C310E7">
        <w:rPr>
          <w:rFonts w:ascii="TH SarabunPSK" w:hAnsi="TH SarabunPSK" w:cs="TH SarabunPSK"/>
          <w:sz w:val="32"/>
          <w:szCs w:val="32"/>
          <w:cs/>
        </w:rPr>
        <w:t>อบรมให้ความรู้เรื่อง</w:t>
      </w:r>
      <w:r w:rsidR="00354647" w:rsidRPr="00C310E7">
        <w:rPr>
          <w:rFonts w:ascii="TH SarabunPSK" w:hAnsi="TH SarabunPSK" w:cs="TH SarabunPSK"/>
          <w:sz w:val="32"/>
          <w:szCs w:val="32"/>
          <w:cs/>
        </w:rPr>
        <w:t xml:space="preserve">การเฝ้าระวังและป้องกันโรคไข้เลือดออก </w:t>
      </w:r>
      <w:r w:rsidR="007104B3" w:rsidRPr="00C310E7">
        <w:rPr>
          <w:rFonts w:ascii="TH SarabunPSK" w:hAnsi="TH SarabunPSK" w:cs="TH SarabunPSK"/>
          <w:sz w:val="32"/>
          <w:szCs w:val="32"/>
          <w:cs/>
        </w:rPr>
        <w:t>และทีมลงปฎิบัติการในชุมชน และแลกเปลี่ยน</w:t>
      </w:r>
      <w:r w:rsidR="002B1DED" w:rsidRPr="00C310E7">
        <w:rPr>
          <w:rFonts w:ascii="TH SarabunPSK" w:hAnsi="TH SarabunPSK" w:cs="TH SarabunPSK"/>
          <w:sz w:val="32"/>
          <w:szCs w:val="32"/>
          <w:cs/>
        </w:rPr>
        <w:t>เรียนรู้ คืน</w:t>
      </w:r>
      <w:r w:rsidR="002B1DED" w:rsidRPr="00C310E7">
        <w:rPr>
          <w:rFonts w:ascii="TH SarabunPSK" w:hAnsi="TH SarabunPSK" w:cs="TH SarabunPSK"/>
          <w:sz w:val="32"/>
          <w:szCs w:val="32"/>
          <w:cs/>
        </w:rPr>
        <w:lastRenderedPageBreak/>
        <w:t>ข้อมูล</w:t>
      </w:r>
      <w:r w:rsidR="00506890" w:rsidRPr="00C310E7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ยะ</w:t>
      </w:r>
      <w:r w:rsidR="002B1DED" w:rsidRPr="00C310E7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4678E9" w:rsidRPr="00C310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B1DED" w:rsidRPr="00C310E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F72071" w:rsidRPr="00C310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1DED" w:rsidRPr="00C310E7">
        <w:rPr>
          <w:rFonts w:ascii="TH SarabunPSK" w:hAnsi="TH SarabunPSK" w:cs="TH SarabunPSK"/>
          <w:sz w:val="32"/>
          <w:szCs w:val="32"/>
          <w:cs/>
        </w:rPr>
        <w:t>ประเมินผลการดำเนินการ</w:t>
      </w:r>
      <w:r w:rsidR="006567B1" w:rsidRPr="00C310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648E" w:rsidRPr="00C310E7">
        <w:rPr>
          <w:rFonts w:ascii="TH SarabunPSK" w:hAnsi="TH SarabunPSK" w:cs="TH SarabunPSK"/>
          <w:sz w:val="32"/>
          <w:szCs w:val="32"/>
          <w:cs/>
        </w:rPr>
        <w:t>โดยมีการถอดบทเรียนและ</w:t>
      </w:r>
      <w:r w:rsidR="006567B1" w:rsidRPr="00C310E7">
        <w:rPr>
          <w:rFonts w:ascii="TH SarabunPSK" w:hAnsi="TH SarabunPSK" w:cs="TH SarabunPSK"/>
          <w:sz w:val="32"/>
          <w:szCs w:val="32"/>
          <w:cs/>
        </w:rPr>
        <w:t>คืนข้อมูล</w:t>
      </w:r>
      <w:r w:rsidR="00E2346B" w:rsidRPr="00C310E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3105B" w:rsidRPr="00C310E7">
        <w:rPr>
          <w:rFonts w:ascii="TH SarabunPSK" w:hAnsi="TH SarabunPSK" w:cs="TH SarabunPSK"/>
          <w:b/>
          <w:bCs/>
          <w:sz w:val="32"/>
          <w:szCs w:val="32"/>
          <w:cs/>
        </w:rPr>
        <w:t>การรวบรวมข้อมูล</w:t>
      </w:r>
      <w:r w:rsidR="00460062" w:rsidRPr="00C310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105B" w:rsidRPr="00C310E7">
        <w:rPr>
          <w:rFonts w:ascii="TH SarabunPSK" w:hAnsi="TH SarabunPSK" w:cs="TH SarabunPSK"/>
          <w:sz w:val="32"/>
          <w:szCs w:val="32"/>
          <w:cs/>
        </w:rPr>
        <w:t>เก็บรวบรวมข้อมูลเชิงคุณภาพโดยการสัมภาษณ์</w:t>
      </w:r>
      <w:r w:rsidR="00AC2E74" w:rsidRPr="00C310E7">
        <w:rPr>
          <w:rFonts w:ascii="TH SarabunPSK" w:hAnsi="TH SarabunPSK" w:cs="TH SarabunPSK"/>
          <w:sz w:val="32"/>
          <w:szCs w:val="32"/>
          <w:cs/>
        </w:rPr>
        <w:t xml:space="preserve">เชิงลึก </w:t>
      </w:r>
      <w:r w:rsidR="000C1A15" w:rsidRPr="00C310E7">
        <w:rPr>
          <w:rFonts w:ascii="TH SarabunPSK" w:hAnsi="TH SarabunPSK" w:cs="TH SarabunPSK"/>
          <w:sz w:val="32"/>
          <w:szCs w:val="32"/>
          <w:cs/>
        </w:rPr>
        <w:t>การสังเกตแบบมีส่วนร่วม การสนทนากลุ่ม เก็บข้อมูลเชิงปริมาณ</w:t>
      </w:r>
      <w:r w:rsidR="008845EF" w:rsidRPr="00C310E7">
        <w:rPr>
          <w:rFonts w:ascii="TH SarabunPSK" w:hAnsi="TH SarabunPSK" w:cs="TH SarabunPSK"/>
          <w:sz w:val="32"/>
          <w:szCs w:val="32"/>
          <w:cs/>
        </w:rPr>
        <w:t>ใช้</w:t>
      </w:r>
      <w:r w:rsidR="00354647" w:rsidRPr="00C310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45EF" w:rsidRPr="00C310E7">
        <w:rPr>
          <w:rFonts w:ascii="TH SarabunPSK" w:hAnsi="TH SarabunPSK" w:cs="TH SarabunPSK"/>
          <w:sz w:val="32"/>
          <w:szCs w:val="32"/>
          <w:cs/>
        </w:rPr>
        <w:t>แบบ</w:t>
      </w:r>
      <w:r w:rsidR="00354647" w:rsidRPr="00C310E7">
        <w:rPr>
          <w:rFonts w:ascii="TH SarabunPSK" w:hAnsi="TH SarabunPSK" w:cs="TH SarabunPSK"/>
          <w:sz w:val="32"/>
          <w:szCs w:val="32"/>
          <w:cs/>
        </w:rPr>
        <w:t>สำรวจลูกน้ำยุงลาย (</w:t>
      </w:r>
      <w:r w:rsidR="00354647" w:rsidRPr="00C310E7">
        <w:rPr>
          <w:rFonts w:ascii="TH SarabunPSK" w:hAnsi="TH SarabunPSK" w:cs="TH SarabunPSK"/>
          <w:sz w:val="32"/>
          <w:szCs w:val="32"/>
        </w:rPr>
        <w:t>HI,CI</w:t>
      </w:r>
      <w:r w:rsidR="00354647" w:rsidRPr="00C310E7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0F1261" w:rsidRPr="00C310E7" w:rsidRDefault="008B397E" w:rsidP="006A68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310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20064F" w:rsidRPr="00C310E7">
        <w:rPr>
          <w:rFonts w:ascii="TH SarabunPSK" w:hAnsi="TH SarabunPSK" w:cs="TH SarabunPSK"/>
          <w:b/>
          <w:bCs/>
          <w:sz w:val="32"/>
          <w:szCs w:val="32"/>
          <w:cs/>
        </w:rPr>
        <w:t>ผลการศึกษา :</w:t>
      </w:r>
      <w:r w:rsidR="00B17BD0" w:rsidRPr="00C310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0064F" w:rsidRPr="00C310E7">
        <w:rPr>
          <w:rFonts w:ascii="TH SarabunPSK" w:hAnsi="TH SarabunPSK" w:cs="TH SarabunPSK"/>
          <w:b/>
          <w:bCs/>
          <w:sz w:val="32"/>
          <w:szCs w:val="32"/>
          <w:cs/>
        </w:rPr>
        <w:t>ระยะที่ 1</w:t>
      </w:r>
      <w:r w:rsidR="0020064F" w:rsidRPr="00C310E7">
        <w:rPr>
          <w:rFonts w:ascii="TH SarabunPSK" w:hAnsi="TH SarabunPSK" w:cs="TH SarabunPSK"/>
          <w:sz w:val="32"/>
          <w:szCs w:val="32"/>
          <w:cs/>
        </w:rPr>
        <w:t xml:space="preserve"> พบว่ามี</w:t>
      </w:r>
      <w:r w:rsidR="00354647" w:rsidRPr="00C310E7">
        <w:rPr>
          <w:rFonts w:ascii="TH SarabunPSK" w:hAnsi="TH SarabunPSK" w:cs="TH SarabunPSK"/>
          <w:sz w:val="32"/>
          <w:szCs w:val="32"/>
          <w:cs/>
        </w:rPr>
        <w:t>ผู้ป่วย</w:t>
      </w:r>
      <w:r w:rsidR="0061606C" w:rsidRPr="00C310E7">
        <w:rPr>
          <w:rFonts w:ascii="TH SarabunPSK" w:hAnsi="TH SarabunPSK" w:cs="TH SarabunPSK"/>
          <w:sz w:val="32"/>
          <w:szCs w:val="32"/>
          <w:cs/>
        </w:rPr>
        <w:t xml:space="preserve">เป็นโรคไข้เลือดออกในบ้านสว่าง จำนวน </w:t>
      </w:r>
      <w:r w:rsidR="0061606C" w:rsidRPr="00C310E7">
        <w:rPr>
          <w:rFonts w:ascii="TH SarabunPSK" w:hAnsi="TH SarabunPSK" w:cs="TH SarabunPSK"/>
          <w:sz w:val="32"/>
          <w:szCs w:val="32"/>
        </w:rPr>
        <w:t xml:space="preserve">6 </w:t>
      </w:r>
      <w:r w:rsidR="0061606C" w:rsidRPr="00C310E7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="0020064F" w:rsidRPr="00C310E7">
        <w:rPr>
          <w:rFonts w:ascii="TH SarabunPSK" w:hAnsi="TH SarabunPSK" w:cs="TH SarabunPSK"/>
          <w:sz w:val="32"/>
          <w:szCs w:val="32"/>
          <w:cs/>
        </w:rPr>
        <w:t>ประชาชนขาดความรู้เรื่อง</w:t>
      </w:r>
      <w:r w:rsidR="0061606C" w:rsidRPr="00C310E7">
        <w:rPr>
          <w:rFonts w:ascii="TH SarabunPSK" w:hAnsi="TH SarabunPSK" w:cs="TH SarabunPSK"/>
          <w:sz w:val="32"/>
          <w:szCs w:val="32"/>
          <w:cs/>
        </w:rPr>
        <w:t xml:space="preserve">โรคไข้เลือดออก </w:t>
      </w:r>
      <w:r w:rsidR="00A2698C" w:rsidRPr="00C310E7">
        <w:rPr>
          <w:rFonts w:ascii="TH SarabunPSK" w:hAnsi="TH SarabunPSK" w:cs="TH SarabunPSK"/>
          <w:sz w:val="32"/>
          <w:szCs w:val="32"/>
          <w:cs/>
        </w:rPr>
        <w:t>และ</w:t>
      </w:r>
      <w:r w:rsidR="0061606C" w:rsidRPr="00C310E7">
        <w:rPr>
          <w:rFonts w:ascii="TH SarabunPSK" w:hAnsi="TH SarabunPSK" w:cs="TH SarabunPSK"/>
          <w:sz w:val="32"/>
          <w:szCs w:val="32"/>
          <w:cs/>
        </w:rPr>
        <w:t>ไม่มีเครือข่ายในการเฝ้าระวังลูกน้ำยุงลายในชุมชน</w:t>
      </w:r>
      <w:r w:rsidR="003365D4" w:rsidRPr="00C310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064F" w:rsidRPr="00C310E7">
        <w:rPr>
          <w:rFonts w:ascii="TH SarabunPSK" w:hAnsi="TH SarabunPSK" w:cs="TH SarabunPSK"/>
          <w:sz w:val="32"/>
          <w:szCs w:val="32"/>
          <w:cs/>
        </w:rPr>
        <w:t>และ</w:t>
      </w:r>
      <w:r w:rsidR="0061606C" w:rsidRPr="00C310E7">
        <w:rPr>
          <w:rFonts w:ascii="TH SarabunPSK" w:hAnsi="TH SarabunPSK" w:cs="TH SarabunPSK"/>
          <w:sz w:val="32"/>
          <w:szCs w:val="32"/>
          <w:cs/>
        </w:rPr>
        <w:t>ไม่</w:t>
      </w:r>
      <w:r w:rsidR="006473E7" w:rsidRPr="00C310E7">
        <w:rPr>
          <w:rFonts w:ascii="TH SarabunPSK" w:hAnsi="TH SarabunPSK" w:cs="TH SarabunPSK"/>
          <w:sz w:val="32"/>
          <w:szCs w:val="32"/>
          <w:cs/>
        </w:rPr>
        <w:t>มี</w:t>
      </w:r>
      <w:r w:rsidR="0061606C" w:rsidRPr="00C310E7">
        <w:rPr>
          <w:rFonts w:ascii="TH SarabunPSK" w:hAnsi="TH SarabunPSK" w:cs="TH SarabunPSK"/>
          <w:sz w:val="32"/>
          <w:szCs w:val="32"/>
          <w:cs/>
        </w:rPr>
        <w:t xml:space="preserve">มาตราการที่เข้มแข็งและชัดเจนในการเฝ้าระวังและป้องกันโรคไข้เลือดออก </w:t>
      </w:r>
      <w:r w:rsidR="006473E7" w:rsidRPr="00C310E7">
        <w:rPr>
          <w:rFonts w:ascii="TH SarabunPSK" w:hAnsi="TH SarabunPSK" w:cs="TH SarabunPSK"/>
          <w:sz w:val="32"/>
          <w:szCs w:val="32"/>
          <w:cs/>
        </w:rPr>
        <w:t>ชุมชนมีปัญหา</w:t>
      </w:r>
      <w:r w:rsidR="0061606C" w:rsidRPr="00C310E7">
        <w:rPr>
          <w:rFonts w:ascii="TH SarabunPSK" w:hAnsi="TH SarabunPSK" w:cs="TH SarabunPSK"/>
          <w:sz w:val="32"/>
          <w:szCs w:val="32"/>
          <w:cs/>
        </w:rPr>
        <w:t xml:space="preserve">ด้านสิ่งแวดล้อม  </w:t>
      </w:r>
      <w:r w:rsidR="00875152" w:rsidRPr="00C310E7">
        <w:rPr>
          <w:rFonts w:ascii="TH SarabunPSK" w:hAnsi="TH SarabunPSK" w:cs="TH SarabunPSK"/>
          <w:b/>
          <w:bCs/>
          <w:sz w:val="32"/>
          <w:szCs w:val="32"/>
          <w:cs/>
        </w:rPr>
        <w:t>ระยะที่ 2</w:t>
      </w:r>
      <w:r w:rsidR="00DC19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5088D" w:rsidRPr="00C310E7">
        <w:rPr>
          <w:rFonts w:ascii="TH SarabunPSK" w:hAnsi="TH SarabunPSK" w:cs="TH SarabunPSK"/>
          <w:sz w:val="32"/>
          <w:szCs w:val="32"/>
          <w:cs/>
        </w:rPr>
        <w:t>ได้</w:t>
      </w:r>
      <w:r w:rsidR="0094648E" w:rsidRPr="00C310E7">
        <w:rPr>
          <w:rFonts w:ascii="TH SarabunPSK" w:hAnsi="TH SarabunPSK" w:cs="TH SarabunPSK"/>
          <w:sz w:val="32"/>
          <w:szCs w:val="32"/>
          <w:cs/>
        </w:rPr>
        <w:t>มีการสร้าง</w:t>
      </w:r>
      <w:r w:rsidR="00875152" w:rsidRPr="00C310E7">
        <w:rPr>
          <w:rFonts w:ascii="TH SarabunPSK" w:hAnsi="TH SarabunPSK" w:cs="TH SarabunPSK"/>
          <w:sz w:val="32"/>
          <w:szCs w:val="32"/>
          <w:cs/>
        </w:rPr>
        <w:t>แนวทางการแก้ไขปัญหาดังนี้</w:t>
      </w:r>
      <w:r w:rsidR="003B42CD" w:rsidRPr="00C310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5152" w:rsidRPr="00C310E7">
        <w:rPr>
          <w:rFonts w:ascii="TH SarabunPSK" w:hAnsi="TH SarabunPSK" w:cs="TH SarabunPSK"/>
          <w:sz w:val="32"/>
          <w:szCs w:val="32"/>
          <w:cs/>
        </w:rPr>
        <w:t>1</w:t>
      </w:r>
      <w:r w:rsidR="0094648E" w:rsidRPr="00C310E7">
        <w:rPr>
          <w:rFonts w:ascii="TH SarabunPSK" w:hAnsi="TH SarabunPSK" w:cs="TH SarabunPSK"/>
          <w:sz w:val="32"/>
          <w:szCs w:val="32"/>
          <w:cs/>
        </w:rPr>
        <w:t>)</w:t>
      </w:r>
      <w:r w:rsidR="003B42CD" w:rsidRPr="00C310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5152" w:rsidRPr="00C310E7">
        <w:rPr>
          <w:rFonts w:ascii="TH SarabunPSK" w:hAnsi="TH SarabunPSK" w:cs="TH SarabunPSK"/>
          <w:sz w:val="32"/>
          <w:szCs w:val="32"/>
          <w:cs/>
        </w:rPr>
        <w:t>มีการพัฒนาคน โดยจัดอบรมให้ความรู้เรื่อง</w:t>
      </w:r>
      <w:r w:rsidR="0061606C" w:rsidRPr="00C310E7">
        <w:rPr>
          <w:rFonts w:ascii="TH SarabunPSK" w:hAnsi="TH SarabunPSK" w:cs="TH SarabunPSK"/>
          <w:sz w:val="32"/>
          <w:szCs w:val="32"/>
          <w:cs/>
        </w:rPr>
        <w:t xml:space="preserve">โรคไข้เลือดออก </w:t>
      </w:r>
      <w:r w:rsidR="00875152" w:rsidRPr="00C310E7">
        <w:rPr>
          <w:rFonts w:ascii="TH SarabunPSK" w:hAnsi="TH SarabunPSK" w:cs="TH SarabunPSK"/>
          <w:sz w:val="32"/>
          <w:szCs w:val="32"/>
          <w:cs/>
        </w:rPr>
        <w:t>แก่อสม</w:t>
      </w:r>
      <w:r w:rsidR="0061606C" w:rsidRPr="00C310E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75152" w:rsidRPr="00C310E7">
        <w:rPr>
          <w:rFonts w:ascii="TH SarabunPSK" w:hAnsi="TH SarabunPSK" w:cs="TH SarabunPSK"/>
          <w:sz w:val="32"/>
          <w:szCs w:val="32"/>
          <w:cs/>
        </w:rPr>
        <w:t>ผู้นำชุมชน</w:t>
      </w:r>
      <w:r w:rsidR="006519C1" w:rsidRPr="00C310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06C" w:rsidRPr="00C310E7">
        <w:rPr>
          <w:rFonts w:ascii="TH SarabunPSK" w:hAnsi="TH SarabunPSK" w:cs="TH SarabunPSK"/>
          <w:sz w:val="32"/>
          <w:szCs w:val="32"/>
          <w:cs/>
        </w:rPr>
        <w:t>และ</w:t>
      </w:r>
      <w:r w:rsidR="00875152" w:rsidRPr="00C310E7">
        <w:rPr>
          <w:rFonts w:ascii="TH SarabunPSK" w:hAnsi="TH SarabunPSK" w:cs="TH SarabunPSK"/>
          <w:sz w:val="32"/>
          <w:szCs w:val="32"/>
          <w:cs/>
        </w:rPr>
        <w:t>ชาวบ้าน</w:t>
      </w:r>
      <w:r w:rsidR="00720A3D" w:rsidRPr="00C310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430F" w:rsidRPr="00C310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5152" w:rsidRPr="00C310E7">
        <w:rPr>
          <w:rFonts w:ascii="TH SarabunPSK" w:hAnsi="TH SarabunPSK" w:cs="TH SarabunPSK"/>
          <w:sz w:val="32"/>
          <w:szCs w:val="32"/>
          <w:cs/>
        </w:rPr>
        <w:t>2</w:t>
      </w:r>
      <w:r w:rsidR="0094648E" w:rsidRPr="00C310E7">
        <w:rPr>
          <w:rFonts w:ascii="TH SarabunPSK" w:hAnsi="TH SarabunPSK" w:cs="TH SarabunPSK"/>
          <w:sz w:val="32"/>
          <w:szCs w:val="32"/>
          <w:cs/>
        </w:rPr>
        <w:t>)</w:t>
      </w:r>
      <w:r w:rsidR="00875152" w:rsidRPr="00C310E7">
        <w:rPr>
          <w:rFonts w:ascii="TH SarabunPSK" w:hAnsi="TH SarabunPSK" w:cs="TH SarabunPSK"/>
          <w:sz w:val="32"/>
          <w:szCs w:val="32"/>
          <w:cs/>
        </w:rPr>
        <w:t xml:space="preserve"> การสร้างสิ่งแวดล้อมในชุมชน 3</w:t>
      </w:r>
      <w:r w:rsidR="0094648E" w:rsidRPr="00C310E7">
        <w:rPr>
          <w:rFonts w:ascii="TH SarabunPSK" w:hAnsi="TH SarabunPSK" w:cs="TH SarabunPSK"/>
          <w:sz w:val="32"/>
          <w:szCs w:val="32"/>
          <w:cs/>
        </w:rPr>
        <w:t>)</w:t>
      </w:r>
      <w:r w:rsidR="00875152" w:rsidRPr="00C310E7">
        <w:rPr>
          <w:rFonts w:ascii="TH SarabunPSK" w:hAnsi="TH SarabunPSK" w:cs="TH SarabunPSK"/>
          <w:sz w:val="32"/>
          <w:szCs w:val="32"/>
          <w:cs/>
        </w:rPr>
        <w:t xml:space="preserve"> สร้าง</w:t>
      </w:r>
      <w:r w:rsidR="004678E9" w:rsidRPr="00C310E7">
        <w:rPr>
          <w:rFonts w:ascii="TH SarabunPSK" w:hAnsi="TH SarabunPSK" w:cs="TH SarabunPSK"/>
          <w:sz w:val="32"/>
          <w:szCs w:val="32"/>
          <w:cs/>
        </w:rPr>
        <w:t>เครื</w:t>
      </w:r>
      <w:r w:rsidR="00875152" w:rsidRPr="00C310E7">
        <w:rPr>
          <w:rFonts w:ascii="TH SarabunPSK" w:hAnsi="TH SarabunPSK" w:cs="TH SarabunPSK"/>
          <w:sz w:val="32"/>
          <w:szCs w:val="32"/>
          <w:cs/>
        </w:rPr>
        <w:t>อข่ายในชุมชนในการป้องกัน</w:t>
      </w:r>
      <w:r w:rsidR="00464BCE" w:rsidRPr="00C310E7">
        <w:rPr>
          <w:rFonts w:ascii="TH SarabunPSK" w:hAnsi="TH SarabunPSK" w:cs="TH SarabunPSK"/>
          <w:sz w:val="32"/>
          <w:szCs w:val="32"/>
          <w:cs/>
        </w:rPr>
        <w:t>และเฝ้าระวังโรคไข้เลือดออก</w:t>
      </w:r>
      <w:r w:rsidR="00875152" w:rsidRPr="00C310E7">
        <w:rPr>
          <w:rFonts w:ascii="TH SarabunPSK" w:hAnsi="TH SarabunPSK" w:cs="TH SarabunPSK"/>
          <w:sz w:val="32"/>
          <w:szCs w:val="32"/>
          <w:cs/>
        </w:rPr>
        <w:t xml:space="preserve"> 4</w:t>
      </w:r>
      <w:r w:rsidR="0094648E" w:rsidRPr="00C310E7">
        <w:rPr>
          <w:rFonts w:ascii="TH SarabunPSK" w:hAnsi="TH SarabunPSK" w:cs="TH SarabunPSK"/>
          <w:sz w:val="32"/>
          <w:szCs w:val="32"/>
          <w:cs/>
        </w:rPr>
        <w:t>)</w:t>
      </w:r>
      <w:r w:rsidR="00875152" w:rsidRPr="00C310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6E98" w:rsidRPr="00C310E7">
        <w:rPr>
          <w:rFonts w:ascii="TH SarabunPSK" w:hAnsi="TH SarabunPSK" w:cs="TH SarabunPSK"/>
          <w:sz w:val="32"/>
          <w:szCs w:val="32"/>
          <w:cs/>
        </w:rPr>
        <w:t>สร้างมาตรการในสังคมใช้ธงเขียว ธงแดง</w:t>
      </w:r>
      <w:r w:rsidR="0061606C" w:rsidRPr="00C310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73E7" w:rsidRPr="00C310E7">
        <w:rPr>
          <w:rFonts w:ascii="TH SarabunPSK" w:hAnsi="TH SarabunPSK" w:cs="TH SarabunPSK"/>
          <w:sz w:val="32"/>
          <w:szCs w:val="32"/>
        </w:rPr>
        <w:t>5</w:t>
      </w:r>
      <w:r w:rsidR="006473E7" w:rsidRPr="00C310E7">
        <w:rPr>
          <w:rFonts w:ascii="TH SarabunPSK" w:hAnsi="TH SarabunPSK" w:cs="TH SarabunPSK"/>
          <w:sz w:val="32"/>
          <w:szCs w:val="32"/>
          <w:cs/>
        </w:rPr>
        <w:t>)</w:t>
      </w:r>
      <w:r w:rsidR="0061606C" w:rsidRPr="00C310E7">
        <w:rPr>
          <w:rFonts w:ascii="TH SarabunPSK" w:hAnsi="TH SarabunPSK" w:cs="TH SarabunPSK"/>
          <w:sz w:val="32"/>
          <w:szCs w:val="32"/>
          <w:cs/>
        </w:rPr>
        <w:t xml:space="preserve"> จัดให้มีการออกสุ่มลูกน้ำโดย อสม.</w:t>
      </w:r>
      <w:r w:rsidR="00B64443" w:rsidRPr="00C310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604E" w:rsidRPr="00C310E7">
        <w:rPr>
          <w:rFonts w:ascii="TH SarabunPSK" w:hAnsi="TH SarabunPSK" w:cs="TH SarabunPSK"/>
          <w:b/>
          <w:bCs/>
          <w:sz w:val="32"/>
          <w:szCs w:val="32"/>
          <w:cs/>
        </w:rPr>
        <w:t>ระยะที่ 3</w:t>
      </w:r>
      <w:r w:rsidR="00A2698C" w:rsidRPr="00C310E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F5433" w:rsidRPr="00C310E7">
        <w:rPr>
          <w:rFonts w:ascii="TH SarabunPSK" w:hAnsi="TH SarabunPSK" w:cs="TH SarabunPSK"/>
          <w:sz w:val="32"/>
          <w:szCs w:val="32"/>
          <w:cs/>
        </w:rPr>
        <w:t xml:space="preserve">โดยมีการดำเนินการ </w:t>
      </w:r>
      <w:r w:rsidR="00FF5433" w:rsidRPr="00C310E7">
        <w:rPr>
          <w:rFonts w:ascii="TH SarabunPSK" w:hAnsi="TH SarabunPSK" w:cs="TH SarabunPSK"/>
          <w:sz w:val="32"/>
          <w:szCs w:val="32"/>
        </w:rPr>
        <w:t>1</w:t>
      </w:r>
      <w:r w:rsidR="00FF5433" w:rsidRPr="00C310E7">
        <w:rPr>
          <w:rFonts w:ascii="TH SarabunPSK" w:hAnsi="TH SarabunPSK" w:cs="TH SarabunPSK"/>
          <w:sz w:val="32"/>
          <w:szCs w:val="32"/>
          <w:cs/>
        </w:rPr>
        <w:t>) จัดอบรมให้ความรู้เรื่อง</w:t>
      </w:r>
      <w:r w:rsidR="00464BCE" w:rsidRPr="00C310E7">
        <w:rPr>
          <w:rFonts w:ascii="TH SarabunPSK" w:hAnsi="TH SarabunPSK" w:cs="TH SarabunPSK"/>
          <w:sz w:val="32"/>
          <w:szCs w:val="32"/>
          <w:cs/>
        </w:rPr>
        <w:t xml:space="preserve">โรคไข้เลือดออก แก่ อสม. ผู้นำชุมชน และชาวบ้าน </w:t>
      </w:r>
      <w:r w:rsidR="00FF5433" w:rsidRPr="00C310E7">
        <w:rPr>
          <w:rFonts w:ascii="TH SarabunPSK" w:hAnsi="TH SarabunPSK" w:cs="TH SarabunPSK"/>
          <w:sz w:val="32"/>
          <w:szCs w:val="32"/>
          <w:cs/>
        </w:rPr>
        <w:t>2) การสร้างสิ่งแวดล้อมในชุมชน 3) สร้างเครือข่ายในชุมชนในการป้องกัน</w:t>
      </w:r>
      <w:r w:rsidR="00464BCE" w:rsidRPr="00C310E7">
        <w:rPr>
          <w:rFonts w:ascii="TH SarabunPSK" w:hAnsi="TH SarabunPSK" w:cs="TH SarabunPSK"/>
          <w:sz w:val="32"/>
          <w:szCs w:val="32"/>
          <w:cs/>
        </w:rPr>
        <w:t>และเฝ้าระวังโรคไข้เลือดออก</w:t>
      </w:r>
      <w:r w:rsidR="00FF5433" w:rsidRPr="00C310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4BCE" w:rsidRPr="00C310E7">
        <w:rPr>
          <w:rFonts w:ascii="TH SarabunPSK" w:hAnsi="TH SarabunPSK" w:cs="TH SarabunPSK"/>
          <w:sz w:val="32"/>
          <w:szCs w:val="32"/>
          <w:cs/>
        </w:rPr>
        <w:t>4) สร้างมาตราการในสังคมโดยหากบ้านที่พบลูกน้ำจะมีการปักธงสีแดงไว้หน้าบ้าน  และหากบ้านที่ไม่พบลูกน้ำจะมีการปักธงสีเขียวไว้หน้าบ้าน</w:t>
      </w:r>
      <w:r w:rsidR="0030363D" w:rsidRPr="00C310E7">
        <w:rPr>
          <w:rFonts w:ascii="TH SarabunPSK" w:hAnsi="TH SarabunPSK" w:cs="TH SarabunPSK"/>
          <w:sz w:val="32"/>
          <w:szCs w:val="32"/>
          <w:cs/>
        </w:rPr>
        <w:t>และประกาศเชิดชูผ่านหอกระจายข่าวหมู่บ้าน</w:t>
      </w:r>
      <w:r w:rsidR="00464BCE" w:rsidRPr="00C310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4BCE" w:rsidRPr="00C310E7">
        <w:rPr>
          <w:rFonts w:ascii="TH SarabunPSK" w:hAnsi="TH SarabunPSK" w:cs="TH SarabunPSK"/>
          <w:sz w:val="32"/>
          <w:szCs w:val="32"/>
        </w:rPr>
        <w:t>5</w:t>
      </w:r>
      <w:r w:rsidR="00464BCE" w:rsidRPr="00C310E7">
        <w:rPr>
          <w:rFonts w:ascii="TH SarabunPSK" w:hAnsi="TH SarabunPSK" w:cs="TH SarabunPSK"/>
          <w:sz w:val="32"/>
          <w:szCs w:val="32"/>
          <w:cs/>
        </w:rPr>
        <w:t>) จัดให้มีการออกสุ่มลูกน้ำโดย อสม.</w:t>
      </w:r>
      <w:r w:rsidR="0030363D" w:rsidRPr="00C310E7">
        <w:rPr>
          <w:rFonts w:ascii="TH SarabunPSK" w:hAnsi="TH SarabunPSK" w:cs="TH SarabunPSK"/>
          <w:sz w:val="32"/>
          <w:szCs w:val="32"/>
          <w:cs/>
        </w:rPr>
        <w:t>โดยใช้แบบสำรวจลูกน้ำ (</w:t>
      </w:r>
      <w:r w:rsidR="0030363D" w:rsidRPr="00C310E7">
        <w:rPr>
          <w:rFonts w:ascii="TH SarabunPSK" w:hAnsi="TH SarabunPSK" w:cs="TH SarabunPSK"/>
          <w:sz w:val="32"/>
          <w:szCs w:val="32"/>
        </w:rPr>
        <w:t>HI,CI</w:t>
      </w:r>
      <w:r w:rsidR="0030363D" w:rsidRPr="00C310E7">
        <w:rPr>
          <w:rFonts w:ascii="TH SarabunPSK" w:hAnsi="TH SarabunPSK" w:cs="TH SarabunPSK"/>
          <w:sz w:val="32"/>
          <w:szCs w:val="32"/>
          <w:cs/>
        </w:rPr>
        <w:t>)</w:t>
      </w:r>
      <w:r w:rsidR="00464BCE" w:rsidRPr="00C310E7">
        <w:rPr>
          <w:rFonts w:ascii="TH SarabunPSK" w:hAnsi="TH SarabunPSK" w:cs="TH SarabunPSK"/>
          <w:sz w:val="32"/>
          <w:szCs w:val="32"/>
        </w:rPr>
        <w:t xml:space="preserve"> 6</w:t>
      </w:r>
      <w:r w:rsidR="00464BCE" w:rsidRPr="00C310E7">
        <w:rPr>
          <w:rFonts w:ascii="TH SarabunPSK" w:hAnsi="TH SarabunPSK" w:cs="TH SarabunPSK"/>
          <w:sz w:val="32"/>
          <w:szCs w:val="32"/>
          <w:cs/>
        </w:rPr>
        <w:t xml:space="preserve">) มีกิจกรรมรณรงค์กลุ่มเฝ้าระวังสำรวจลูกน้ำ </w:t>
      </w:r>
      <w:r w:rsidR="0030363D" w:rsidRPr="00C310E7">
        <w:rPr>
          <w:rFonts w:ascii="TH SarabunPSK" w:hAnsi="TH SarabunPSK" w:cs="TH SarabunPSK"/>
          <w:sz w:val="32"/>
          <w:szCs w:val="32"/>
        </w:rPr>
        <w:t>7</w:t>
      </w:r>
      <w:r w:rsidR="0030363D" w:rsidRPr="00C310E7">
        <w:rPr>
          <w:rFonts w:ascii="TH SarabunPSK" w:hAnsi="TH SarabunPSK" w:cs="TH SarabunPSK"/>
          <w:sz w:val="32"/>
          <w:szCs w:val="32"/>
          <w:cs/>
        </w:rPr>
        <w:t>)</w:t>
      </w:r>
      <w:r w:rsidR="00464BCE" w:rsidRPr="00C310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5433" w:rsidRPr="00C310E7">
        <w:rPr>
          <w:rFonts w:ascii="TH SarabunPSK" w:hAnsi="TH SarabunPSK" w:cs="TH SarabunPSK"/>
          <w:sz w:val="32"/>
          <w:szCs w:val="32"/>
          <w:cs/>
        </w:rPr>
        <w:t>ซึ่งทำให้</w:t>
      </w:r>
      <w:r w:rsidR="007A6846" w:rsidRPr="00C310E7">
        <w:rPr>
          <w:rFonts w:ascii="TH SarabunPSK" w:hAnsi="TH SarabunPSK" w:cs="TH SarabunPSK"/>
          <w:sz w:val="32"/>
          <w:szCs w:val="32"/>
          <w:cs/>
        </w:rPr>
        <w:t>ชุมชนมีความรู้ในการป้องกันการแพร่กระจายเชื้อและการจัดการสิ่งแวดล้อมในชุมชน</w:t>
      </w:r>
      <w:r w:rsidR="00464BCE" w:rsidRPr="00C310E7">
        <w:rPr>
          <w:rFonts w:ascii="TH SarabunPSK" w:hAnsi="TH SarabunPSK" w:cs="TH SarabunPSK"/>
          <w:sz w:val="32"/>
          <w:szCs w:val="32"/>
          <w:cs/>
        </w:rPr>
        <w:t xml:space="preserve">  การมีส่วนร่วมของชุมชนเพิ่มขึ้น</w:t>
      </w:r>
      <w:r w:rsidR="002223ED" w:rsidRPr="00C310E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44FE1" w:rsidRPr="00C310E7">
        <w:rPr>
          <w:rFonts w:ascii="TH SarabunPSK" w:hAnsi="TH SarabunPSK" w:cs="TH SarabunPSK"/>
          <w:b/>
          <w:bCs/>
          <w:sz w:val="32"/>
          <w:szCs w:val="32"/>
          <w:cs/>
        </w:rPr>
        <w:t>ผู้นำชุมชน</w:t>
      </w:r>
      <w:r w:rsidR="00DC19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44FE1" w:rsidRPr="00C310E7">
        <w:rPr>
          <w:rFonts w:ascii="TH SarabunPSK" w:hAnsi="TH SarabunPSK" w:cs="TH SarabunPSK"/>
          <w:sz w:val="32"/>
          <w:szCs w:val="32"/>
          <w:cs/>
        </w:rPr>
        <w:t>เป็นแกนนำในกา</w:t>
      </w:r>
      <w:r w:rsidR="006473E7" w:rsidRPr="00C310E7">
        <w:rPr>
          <w:rFonts w:ascii="TH SarabunPSK" w:hAnsi="TH SarabunPSK" w:cs="TH SarabunPSK"/>
          <w:sz w:val="32"/>
          <w:szCs w:val="32"/>
          <w:cs/>
        </w:rPr>
        <w:t>รประสานเกิดพลังในชุมชนทำให้ชุมชน</w:t>
      </w:r>
      <w:r w:rsidR="00464BCE" w:rsidRPr="00C310E7">
        <w:rPr>
          <w:rFonts w:ascii="TH SarabunPSK" w:hAnsi="TH SarabunPSK" w:cs="TH SarabunPSK"/>
          <w:sz w:val="32"/>
          <w:szCs w:val="32"/>
          <w:cs/>
        </w:rPr>
        <w:t>มีความเข้มแข็งขึ้น</w:t>
      </w:r>
      <w:r w:rsidR="00436E98" w:rsidRPr="00C310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4FE1" w:rsidRPr="00C310E7">
        <w:rPr>
          <w:rFonts w:ascii="TH SarabunPSK" w:hAnsi="TH SarabunPSK" w:cs="TH SarabunPSK"/>
          <w:b/>
          <w:bCs/>
          <w:sz w:val="32"/>
          <w:szCs w:val="32"/>
          <w:cs/>
        </w:rPr>
        <w:t>อสม.</w:t>
      </w:r>
      <w:r w:rsidR="00644FE1" w:rsidRPr="00C310E7">
        <w:rPr>
          <w:rFonts w:ascii="TH SarabunPSK" w:hAnsi="TH SarabunPSK" w:cs="TH SarabunPSK"/>
          <w:sz w:val="32"/>
          <w:szCs w:val="32"/>
          <w:cs/>
        </w:rPr>
        <w:t>มีความรู้เป็นจิตอาสา</w:t>
      </w:r>
      <w:r w:rsidR="00464BCE" w:rsidRPr="00C310E7">
        <w:rPr>
          <w:rFonts w:ascii="TH SarabunPSK" w:hAnsi="TH SarabunPSK" w:cs="TH SarabunPSK"/>
          <w:sz w:val="32"/>
          <w:szCs w:val="32"/>
          <w:cs/>
        </w:rPr>
        <w:t>เฝ้าระวังสำรวจลูกน้ำใน</w:t>
      </w:r>
      <w:r w:rsidR="00DC1999">
        <w:rPr>
          <w:rFonts w:ascii="TH SarabunPSK" w:hAnsi="TH SarabunPSK" w:cs="TH SarabunPSK"/>
          <w:sz w:val="32"/>
          <w:szCs w:val="32"/>
          <w:cs/>
        </w:rPr>
        <w:t>ชุมชน</w:t>
      </w:r>
      <w:r w:rsidR="00464BCE" w:rsidRPr="00DC1999">
        <w:rPr>
          <w:rFonts w:ascii="TH SarabunPSK" w:hAnsi="TH SarabunPSK" w:cs="TH SarabunPSK"/>
          <w:sz w:val="32"/>
          <w:szCs w:val="32"/>
          <w:cs/>
        </w:rPr>
        <w:t xml:space="preserve">เป็นระยะเวลา </w:t>
      </w:r>
      <w:r w:rsidR="00464BCE" w:rsidRPr="00DC1999">
        <w:rPr>
          <w:rFonts w:ascii="TH SarabunPSK" w:hAnsi="TH SarabunPSK" w:cs="TH SarabunPSK"/>
          <w:sz w:val="32"/>
          <w:szCs w:val="32"/>
        </w:rPr>
        <w:t xml:space="preserve">3 </w:t>
      </w:r>
      <w:r w:rsidR="00464BCE" w:rsidRPr="00DC1999">
        <w:rPr>
          <w:rFonts w:ascii="TH SarabunPSK" w:hAnsi="TH SarabunPSK" w:cs="TH SarabunPSK"/>
          <w:sz w:val="32"/>
          <w:szCs w:val="32"/>
          <w:cs/>
        </w:rPr>
        <w:t>เดือน</w:t>
      </w:r>
      <w:r w:rsidR="00436E98" w:rsidRPr="00C310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2C86" w:rsidRPr="00C310E7">
        <w:rPr>
          <w:rFonts w:ascii="TH SarabunPSK" w:hAnsi="TH SarabunPSK" w:cs="TH SarabunPSK"/>
          <w:b/>
          <w:bCs/>
          <w:sz w:val="32"/>
          <w:szCs w:val="32"/>
          <w:cs/>
        </w:rPr>
        <w:t>ระยะที่ 4</w:t>
      </w:r>
      <w:r w:rsidR="00FF5433" w:rsidRPr="00C310E7">
        <w:rPr>
          <w:rFonts w:ascii="TH SarabunPSK" w:hAnsi="TH SarabunPSK" w:cs="TH SarabunPSK"/>
          <w:sz w:val="32"/>
          <w:szCs w:val="32"/>
          <w:cs/>
        </w:rPr>
        <w:t xml:space="preserve"> หลังจากดำเนินการ</w:t>
      </w:r>
      <w:r w:rsidR="0030363D" w:rsidRPr="00C310E7">
        <w:rPr>
          <w:rFonts w:ascii="TH SarabunPSK" w:hAnsi="TH SarabunPSK" w:cs="TH SarabunPSK"/>
          <w:sz w:val="32"/>
          <w:szCs w:val="32"/>
          <w:cs/>
        </w:rPr>
        <w:t>ได้มีการประเมินผลโดยใช้แบบสำรวจลูกน้ำ (</w:t>
      </w:r>
      <w:r w:rsidR="0030363D" w:rsidRPr="00C310E7">
        <w:rPr>
          <w:rFonts w:ascii="TH SarabunPSK" w:hAnsi="TH SarabunPSK" w:cs="TH SarabunPSK"/>
          <w:sz w:val="32"/>
          <w:szCs w:val="32"/>
        </w:rPr>
        <w:t>HI,CI</w:t>
      </w:r>
      <w:r w:rsidR="0030363D" w:rsidRPr="00C310E7">
        <w:rPr>
          <w:rFonts w:ascii="TH SarabunPSK" w:hAnsi="TH SarabunPSK" w:cs="TH SarabunPSK"/>
          <w:sz w:val="32"/>
          <w:szCs w:val="32"/>
          <w:cs/>
        </w:rPr>
        <w:t xml:space="preserve">)  พบว่า ค่า </w:t>
      </w:r>
      <w:r w:rsidR="0030363D" w:rsidRPr="00C310E7">
        <w:rPr>
          <w:rFonts w:ascii="TH SarabunPSK" w:hAnsi="TH SarabunPSK" w:cs="TH SarabunPSK"/>
          <w:sz w:val="32"/>
          <w:szCs w:val="32"/>
        </w:rPr>
        <w:t xml:space="preserve">HI </w:t>
      </w:r>
      <w:r w:rsidR="0030363D" w:rsidRPr="00C310E7">
        <w:rPr>
          <w:rFonts w:ascii="TH SarabunPSK" w:hAnsi="TH SarabunPSK" w:cs="TH SarabunPSK"/>
          <w:sz w:val="32"/>
          <w:szCs w:val="32"/>
          <w:cs/>
        </w:rPr>
        <w:t xml:space="preserve">จากมากกว่าร้อยละ </w:t>
      </w:r>
      <w:r w:rsidR="0030363D" w:rsidRPr="00C310E7">
        <w:rPr>
          <w:rFonts w:ascii="TH SarabunPSK" w:hAnsi="TH SarabunPSK" w:cs="TH SarabunPSK"/>
          <w:sz w:val="32"/>
          <w:szCs w:val="32"/>
        </w:rPr>
        <w:t xml:space="preserve">10 </w:t>
      </w:r>
      <w:r w:rsidR="0030363D" w:rsidRPr="00C310E7">
        <w:rPr>
          <w:rFonts w:ascii="TH SarabunPSK" w:hAnsi="TH SarabunPSK" w:cs="TH SarabunPSK"/>
          <w:sz w:val="32"/>
          <w:szCs w:val="32"/>
          <w:cs/>
        </w:rPr>
        <w:t xml:space="preserve">ลดลงเหลือค่า </w:t>
      </w:r>
      <w:r w:rsidR="0030363D" w:rsidRPr="00C310E7">
        <w:rPr>
          <w:rFonts w:ascii="TH SarabunPSK" w:hAnsi="TH SarabunPSK" w:cs="TH SarabunPSK"/>
          <w:sz w:val="32"/>
          <w:szCs w:val="32"/>
        </w:rPr>
        <w:t xml:space="preserve">HI </w:t>
      </w:r>
      <w:r w:rsidR="0030363D" w:rsidRPr="00C310E7">
        <w:rPr>
          <w:rFonts w:ascii="TH SarabunPSK" w:hAnsi="TH SarabunPSK" w:cs="TH SarabunPSK"/>
          <w:sz w:val="32"/>
          <w:szCs w:val="32"/>
          <w:cs/>
        </w:rPr>
        <w:t>=</w:t>
      </w:r>
      <w:r w:rsidR="0030363D" w:rsidRPr="00C310E7">
        <w:rPr>
          <w:rFonts w:ascii="TH SarabunPSK" w:hAnsi="TH SarabunPSK" w:cs="TH SarabunPSK"/>
          <w:sz w:val="32"/>
          <w:szCs w:val="32"/>
        </w:rPr>
        <w:t xml:space="preserve">0 </w:t>
      </w:r>
      <w:r w:rsidR="0030363D" w:rsidRPr="00C310E7">
        <w:rPr>
          <w:rFonts w:ascii="TH SarabunPSK" w:hAnsi="TH SarabunPSK" w:cs="TH SarabunPSK"/>
          <w:sz w:val="32"/>
          <w:szCs w:val="32"/>
          <w:cs/>
        </w:rPr>
        <w:t xml:space="preserve">ในสัปดาห์ที่ </w:t>
      </w:r>
      <w:r w:rsidR="0030363D" w:rsidRPr="00C310E7">
        <w:rPr>
          <w:rFonts w:ascii="TH SarabunPSK" w:hAnsi="TH SarabunPSK" w:cs="TH SarabunPSK"/>
          <w:sz w:val="32"/>
          <w:szCs w:val="32"/>
        </w:rPr>
        <w:t xml:space="preserve">3 </w:t>
      </w:r>
      <w:r w:rsidR="0030363D" w:rsidRPr="00C310E7">
        <w:rPr>
          <w:rFonts w:ascii="TH SarabunPSK" w:hAnsi="TH SarabunPSK" w:cs="TH SarabunPSK"/>
          <w:sz w:val="32"/>
          <w:szCs w:val="32"/>
          <w:cs/>
        </w:rPr>
        <w:t>ส่งผลทำให้มีมาตรการชุมชนเกิดขึ้น เกิดจิตอาสาเฝ้าระวัง</w:t>
      </w:r>
      <w:r w:rsidR="004B6F4D" w:rsidRPr="00C310E7">
        <w:rPr>
          <w:rFonts w:ascii="TH SarabunPSK" w:hAnsi="TH SarabunPSK" w:cs="TH SarabunPSK"/>
          <w:sz w:val="32"/>
          <w:szCs w:val="32"/>
          <w:cs/>
        </w:rPr>
        <w:t>และป้องกัน</w:t>
      </w:r>
      <w:r w:rsidR="0030363D" w:rsidRPr="00C310E7">
        <w:rPr>
          <w:rFonts w:ascii="TH SarabunPSK" w:hAnsi="TH SarabunPSK" w:cs="TH SarabunPSK"/>
          <w:sz w:val="32"/>
          <w:szCs w:val="32"/>
          <w:cs/>
        </w:rPr>
        <w:t xml:space="preserve">โรดไข้เลือดออก มีสื่อและการประชาสัมพันธ์ทางหอกระจายข่าวหมู่บ้าน  มีการรณรงค์กิจกรรมโรคไข้เลือดออก  </w:t>
      </w:r>
      <w:r w:rsidR="00E270C1" w:rsidRPr="00C310E7">
        <w:rPr>
          <w:rFonts w:ascii="TH SarabunPSK" w:hAnsi="TH SarabunPSK" w:cs="TH SarabunPSK"/>
          <w:sz w:val="32"/>
          <w:szCs w:val="32"/>
          <w:cs/>
        </w:rPr>
        <w:t>มีเครือข่าย</w:t>
      </w:r>
      <w:r w:rsidR="004B6F4D" w:rsidRPr="00C310E7">
        <w:rPr>
          <w:rFonts w:ascii="TH SarabunPSK" w:hAnsi="TH SarabunPSK" w:cs="TH SarabunPSK"/>
          <w:sz w:val="32"/>
          <w:szCs w:val="32"/>
          <w:cs/>
        </w:rPr>
        <w:t>เฝ้าระวังและป้องกันโรคไข้เลือดออก</w:t>
      </w:r>
      <w:r w:rsidR="00E270C1" w:rsidRPr="00C310E7">
        <w:rPr>
          <w:rFonts w:ascii="TH SarabunPSK" w:hAnsi="TH SarabunPSK" w:cs="TH SarabunPSK"/>
          <w:sz w:val="32"/>
          <w:szCs w:val="32"/>
          <w:cs/>
        </w:rPr>
        <w:t xml:space="preserve"> มีสิ่งแวดล้อมที่ดี</w:t>
      </w:r>
      <w:r w:rsidR="004B6F4D" w:rsidRPr="00C310E7">
        <w:rPr>
          <w:rFonts w:ascii="TH SarabunPSK" w:hAnsi="TH SarabunPSK" w:cs="TH SarabunPSK"/>
          <w:sz w:val="32"/>
          <w:szCs w:val="32"/>
          <w:cs/>
        </w:rPr>
        <w:t>ขึ้น</w:t>
      </w:r>
      <w:r w:rsidR="00E270C1" w:rsidRPr="00C310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B6F4D" w:rsidRPr="00C310E7">
        <w:rPr>
          <w:rFonts w:ascii="TH SarabunPSK" w:hAnsi="TH SarabunPSK" w:cs="TH SarabunPSK"/>
          <w:sz w:val="32"/>
          <w:szCs w:val="32"/>
          <w:cs/>
        </w:rPr>
        <w:t>และประชาชนมีความรู้และตระหนักในการเฝ้าระวังและป้องกันโรดไข้เลือดออก</w:t>
      </w:r>
    </w:p>
    <w:p w:rsidR="003B0C8E" w:rsidRDefault="0082553B" w:rsidP="006A6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310E7">
        <w:rPr>
          <w:rFonts w:ascii="TH SarabunPSK" w:hAnsi="TH SarabunPSK" w:cs="TH SarabunPSK"/>
          <w:b/>
          <w:bCs/>
          <w:sz w:val="32"/>
          <w:szCs w:val="32"/>
          <w:cs/>
        </w:rPr>
        <w:t>การอภิปรายผล</w:t>
      </w:r>
      <w:r w:rsidR="000627D5" w:rsidRPr="00C310E7">
        <w:rPr>
          <w:rFonts w:ascii="TH SarabunPSK" w:hAnsi="TH SarabunPSK" w:cs="TH SarabunPSK"/>
          <w:b/>
          <w:bCs/>
          <w:sz w:val="32"/>
          <w:szCs w:val="32"/>
          <w:cs/>
        </w:rPr>
        <w:t>และข้อเสนอแนะ</w:t>
      </w:r>
      <w:r w:rsidR="00346CCD" w:rsidRPr="00C310E7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DA1B3D" w:rsidRPr="00C310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54995" w:rsidRPr="00C310E7">
        <w:rPr>
          <w:rFonts w:ascii="TH SarabunPSK" w:hAnsi="TH SarabunPSK" w:cs="TH SarabunPSK"/>
          <w:sz w:val="32"/>
          <w:szCs w:val="32"/>
          <w:cs/>
        </w:rPr>
        <w:t>ผลจากการศึกษาเบื้องต้นสะท้อนให้เห็นได้ว่าการมีส่วนร่วมของชุมชนใน</w:t>
      </w:r>
      <w:r w:rsidR="001E2509" w:rsidRPr="00C310E7">
        <w:rPr>
          <w:rFonts w:ascii="TH SarabunPSK" w:hAnsi="TH SarabunPSK" w:cs="TH SarabunPSK"/>
          <w:sz w:val="32"/>
          <w:szCs w:val="32"/>
          <w:cs/>
        </w:rPr>
        <w:t>การ</w:t>
      </w:r>
      <w:r w:rsidR="004B6F4D" w:rsidRPr="00C310E7">
        <w:rPr>
          <w:rFonts w:ascii="TH SarabunPSK" w:hAnsi="TH SarabunPSK" w:cs="TH SarabunPSK"/>
          <w:sz w:val="32"/>
          <w:szCs w:val="32"/>
          <w:cs/>
        </w:rPr>
        <w:t xml:space="preserve">เฝ้าระวังและป้องกันโรดไข้เลือดออก </w:t>
      </w:r>
      <w:r w:rsidR="00C54995" w:rsidRPr="00C310E7">
        <w:rPr>
          <w:rFonts w:ascii="TH SarabunPSK" w:hAnsi="TH SarabunPSK" w:cs="TH SarabunPSK"/>
          <w:sz w:val="32"/>
          <w:szCs w:val="32"/>
          <w:cs/>
        </w:rPr>
        <w:t>โดยมีการพัฒนาศักยภาพในการ</w:t>
      </w:r>
      <w:r w:rsidR="004B6F4D" w:rsidRPr="00C310E7">
        <w:rPr>
          <w:rFonts w:ascii="TH SarabunPSK" w:hAnsi="TH SarabunPSK" w:cs="TH SarabunPSK"/>
          <w:sz w:val="32"/>
          <w:szCs w:val="32"/>
          <w:cs/>
        </w:rPr>
        <w:t>ส่</w:t>
      </w:r>
      <w:r w:rsidR="00C54995" w:rsidRPr="00C310E7">
        <w:rPr>
          <w:rFonts w:ascii="TH SarabunPSK" w:hAnsi="TH SarabunPSK" w:cs="TH SarabunPSK"/>
          <w:sz w:val="32"/>
          <w:szCs w:val="32"/>
          <w:cs/>
        </w:rPr>
        <w:t>งเสริม</w:t>
      </w:r>
      <w:r w:rsidR="00DC1999">
        <w:rPr>
          <w:rFonts w:ascii="TH SarabunPSK" w:hAnsi="TH SarabunPSK" w:cs="TH SarabunPSK"/>
          <w:sz w:val="32"/>
          <w:szCs w:val="32"/>
          <w:cs/>
        </w:rPr>
        <w:t>การเฝ้าระวังและป้องกันโรค</w:t>
      </w:r>
      <w:r w:rsidR="004B6F4D" w:rsidRPr="00C310E7">
        <w:rPr>
          <w:rFonts w:ascii="TH SarabunPSK" w:hAnsi="TH SarabunPSK" w:cs="TH SarabunPSK"/>
          <w:sz w:val="32"/>
          <w:szCs w:val="32"/>
          <w:cs/>
        </w:rPr>
        <w:t xml:space="preserve">ไข้เลือดออกในชุมชน </w:t>
      </w:r>
      <w:r w:rsidR="00C54995" w:rsidRPr="00C310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6F4D" w:rsidRPr="00C310E7">
        <w:rPr>
          <w:rFonts w:ascii="TH SarabunPSK" w:hAnsi="TH SarabunPSK" w:cs="TH SarabunPSK"/>
          <w:sz w:val="32"/>
          <w:szCs w:val="32"/>
          <w:cs/>
        </w:rPr>
        <w:t xml:space="preserve">ทำให้เกิดมาตรการในชุมชน </w:t>
      </w:r>
      <w:r w:rsidR="001E2509" w:rsidRPr="00C310E7">
        <w:rPr>
          <w:rFonts w:ascii="TH SarabunPSK" w:hAnsi="TH SarabunPSK" w:cs="TH SarabunPSK"/>
          <w:sz w:val="32"/>
          <w:szCs w:val="32"/>
          <w:cs/>
        </w:rPr>
        <w:t xml:space="preserve">มีการรณรงค์ </w:t>
      </w:r>
      <w:r w:rsidR="004B6F4D" w:rsidRPr="00C310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4995" w:rsidRPr="00C310E7">
        <w:rPr>
          <w:rFonts w:ascii="TH SarabunPSK" w:hAnsi="TH SarabunPSK" w:cs="TH SarabunPSK"/>
          <w:sz w:val="32"/>
          <w:szCs w:val="32"/>
          <w:cs/>
        </w:rPr>
        <w:t>อีกทั้งมีการปรับสิ่งแวดล้อมที่</w:t>
      </w:r>
      <w:r w:rsidR="001E2509" w:rsidRPr="00C310E7">
        <w:rPr>
          <w:rFonts w:ascii="TH SarabunPSK" w:hAnsi="TH SarabunPSK" w:cs="TH SarabunPSK"/>
          <w:sz w:val="32"/>
          <w:szCs w:val="32"/>
          <w:cs/>
        </w:rPr>
        <w:t xml:space="preserve">สะอาดเรียบร้อย </w:t>
      </w:r>
      <w:r w:rsidR="00C54995" w:rsidRPr="00C310E7">
        <w:rPr>
          <w:rFonts w:ascii="TH SarabunPSK" w:hAnsi="TH SarabunPSK" w:cs="TH SarabunPSK"/>
          <w:sz w:val="32"/>
          <w:szCs w:val="32"/>
          <w:cs/>
        </w:rPr>
        <w:t xml:space="preserve"> ส่งผลให้</w:t>
      </w:r>
      <w:r w:rsidR="004B6F4D" w:rsidRPr="00C310E7">
        <w:rPr>
          <w:rFonts w:ascii="TH SarabunPSK" w:hAnsi="TH SarabunPSK" w:cs="TH SarabunPSK"/>
          <w:sz w:val="32"/>
          <w:szCs w:val="32"/>
          <w:cs/>
        </w:rPr>
        <w:t xml:space="preserve"> ค่า</w:t>
      </w:r>
      <w:r w:rsidR="004B6F4D" w:rsidRPr="00C310E7">
        <w:rPr>
          <w:rFonts w:ascii="TH SarabunPSK" w:hAnsi="TH SarabunPSK" w:cs="TH SarabunPSK"/>
          <w:sz w:val="32"/>
          <w:szCs w:val="32"/>
        </w:rPr>
        <w:t xml:space="preserve"> HI</w:t>
      </w:r>
      <w:r w:rsidR="004B6F4D" w:rsidRPr="00C310E7">
        <w:rPr>
          <w:rFonts w:ascii="TH SarabunPSK" w:hAnsi="TH SarabunPSK" w:cs="TH SarabunPSK"/>
          <w:sz w:val="32"/>
          <w:szCs w:val="32"/>
          <w:cs/>
        </w:rPr>
        <w:t xml:space="preserve"> =</w:t>
      </w:r>
      <w:r w:rsidR="004B6F4D" w:rsidRPr="00C310E7">
        <w:rPr>
          <w:rFonts w:ascii="TH SarabunPSK" w:hAnsi="TH SarabunPSK" w:cs="TH SarabunPSK"/>
          <w:sz w:val="32"/>
          <w:szCs w:val="32"/>
        </w:rPr>
        <w:t xml:space="preserve">0 </w:t>
      </w:r>
      <w:r w:rsidR="000E2BE4" w:rsidRPr="00C310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358D8" w:rsidRPr="00C310E7">
        <w:rPr>
          <w:rFonts w:ascii="TH SarabunPSK" w:hAnsi="TH SarabunPSK" w:cs="TH SarabunPSK"/>
          <w:sz w:val="32"/>
          <w:szCs w:val="32"/>
          <w:cs/>
        </w:rPr>
        <w:t>สามารถใช้เป็น</w:t>
      </w:r>
      <w:r w:rsidR="004B6F4D" w:rsidRPr="00C310E7">
        <w:rPr>
          <w:rFonts w:ascii="TH SarabunPSK" w:hAnsi="TH SarabunPSK" w:cs="TH SarabunPSK"/>
          <w:sz w:val="32"/>
          <w:szCs w:val="32"/>
          <w:cs/>
        </w:rPr>
        <w:t xml:space="preserve">การส่งเสริมศักยภาพของชุมชนในการเฝ้าระวังและป้องกันไข้เลือดออก </w:t>
      </w:r>
      <w:r w:rsidR="00B358D8" w:rsidRPr="00C310E7">
        <w:rPr>
          <w:rFonts w:ascii="TH SarabunPSK" w:hAnsi="TH SarabunPSK" w:cs="TH SarabunPSK"/>
          <w:sz w:val="32"/>
          <w:szCs w:val="32"/>
          <w:cs/>
        </w:rPr>
        <w:t>ในพื้นที่อื่นได้ปรับใช้ตามบริบทสภาพของพื้</w:t>
      </w:r>
      <w:r w:rsidR="006F7D7E" w:rsidRPr="00C310E7">
        <w:rPr>
          <w:rFonts w:ascii="TH SarabunPSK" w:hAnsi="TH SarabunPSK" w:cs="TH SarabunPSK"/>
          <w:sz w:val="32"/>
          <w:szCs w:val="32"/>
          <w:cs/>
        </w:rPr>
        <w:t>น</w:t>
      </w:r>
      <w:r w:rsidR="00B358D8" w:rsidRPr="00C310E7">
        <w:rPr>
          <w:rFonts w:ascii="TH SarabunPSK" w:hAnsi="TH SarabunPSK" w:cs="TH SarabunPSK"/>
          <w:sz w:val="32"/>
          <w:szCs w:val="32"/>
          <w:cs/>
        </w:rPr>
        <w:t>ที่</w:t>
      </w:r>
    </w:p>
    <w:p w:rsidR="00DC1999" w:rsidRPr="00C310E7" w:rsidRDefault="00DC1999" w:rsidP="006A6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46CCD" w:rsidRPr="00C310E7" w:rsidRDefault="00346CCD" w:rsidP="006A6850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10E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อ้างอิง </w:t>
      </w:r>
    </w:p>
    <w:p w:rsidR="00892635" w:rsidRPr="00892635" w:rsidRDefault="00892635" w:rsidP="00892635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306298" w:rsidRPr="00892635">
        <w:rPr>
          <w:rFonts w:ascii="TH SarabunPSK" w:hAnsi="TH SarabunPSK" w:cs="TH SarabunPSK"/>
          <w:sz w:val="32"/>
          <w:szCs w:val="32"/>
          <w:cs/>
        </w:rPr>
        <w:t>กรมควบคุมโรค กระทรวงสาธารณสุข.</w:t>
      </w:r>
      <w:r w:rsidRPr="00892635">
        <w:rPr>
          <w:rFonts w:ascii="TH SarabunPSK" w:hAnsi="TH SarabunPSK" w:cs="TH SarabunPSK" w:hint="cs"/>
          <w:sz w:val="32"/>
          <w:szCs w:val="32"/>
          <w:cs/>
        </w:rPr>
        <w:t xml:space="preserve"> (2562). </w:t>
      </w:r>
      <w:r w:rsidR="00306298" w:rsidRPr="00892635">
        <w:rPr>
          <w:rFonts w:ascii="TH SarabunPSK" w:hAnsi="TH SarabunPSK" w:cs="TH SarabunPSK"/>
          <w:b/>
          <w:bCs/>
          <w:sz w:val="32"/>
          <w:szCs w:val="32"/>
          <w:cs/>
        </w:rPr>
        <w:t>รายงานพยากรณ์โรคไข้เลือดออก.กรุงเทพมหานคร:</w:t>
      </w:r>
    </w:p>
    <w:p w:rsidR="00306298" w:rsidRPr="00892635" w:rsidRDefault="00306298" w:rsidP="0089263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92635">
        <w:rPr>
          <w:rFonts w:ascii="TH SarabunPSK" w:hAnsi="TH SarabunPSK" w:cs="TH SarabunPSK"/>
          <w:b/>
          <w:bCs/>
          <w:sz w:val="32"/>
          <w:szCs w:val="32"/>
          <w:cs/>
        </w:rPr>
        <w:t>กระทรวงสาธารณสุข</w:t>
      </w:r>
    </w:p>
    <w:p w:rsidR="00892635" w:rsidRDefault="00892635" w:rsidP="0089263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0627D5" w:rsidRPr="00892635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บ้านบึง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2562). </w:t>
      </w:r>
      <w:r w:rsidRPr="00892635">
        <w:rPr>
          <w:rFonts w:ascii="TH SarabunPSK" w:hAnsi="TH SarabunPSK" w:cs="TH SarabunPSK"/>
          <w:b/>
          <w:bCs/>
          <w:sz w:val="32"/>
          <w:szCs w:val="32"/>
          <w:cs/>
        </w:rPr>
        <w:t>รายงาน 50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27D5" w:rsidRPr="00892635">
        <w:rPr>
          <w:rFonts w:ascii="TH SarabunPSK" w:hAnsi="TH SarabunPSK" w:cs="TH SarabunPSK"/>
          <w:b/>
          <w:bCs/>
          <w:sz w:val="32"/>
          <w:szCs w:val="32"/>
          <w:cs/>
        </w:rPr>
        <w:t>โปรแกรมระบาดวิทยา</w:t>
      </w:r>
      <w:r w:rsidRPr="00892635">
        <w:rPr>
          <w:rFonts w:ascii="TH SarabunPSK" w:hAnsi="TH SarabunPSK" w:cs="TH SarabunPSK"/>
          <w:b/>
          <w:bCs/>
          <w:sz w:val="32"/>
          <w:szCs w:val="32"/>
        </w:rPr>
        <w:t>R506</w:t>
      </w:r>
      <w:r w:rsidRPr="008926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55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44F2B" w:rsidRDefault="000627D5" w:rsidP="00DC199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92635">
        <w:rPr>
          <w:rFonts w:ascii="TH SarabunPSK" w:hAnsi="TH SarabunPSK" w:cs="TH SarabunPSK"/>
          <w:b/>
          <w:bCs/>
          <w:sz w:val="32"/>
          <w:szCs w:val="32"/>
        </w:rPr>
        <w:t>2561</w:t>
      </w:r>
      <w:r w:rsidR="00892635" w:rsidRPr="0089263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sectPr w:rsidR="00C44F2B" w:rsidSect="000A75D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34A01"/>
    <w:multiLevelType w:val="hybridMultilevel"/>
    <w:tmpl w:val="26FE3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0165F"/>
    <w:multiLevelType w:val="hybridMultilevel"/>
    <w:tmpl w:val="1658A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80131"/>
    <w:multiLevelType w:val="hybridMultilevel"/>
    <w:tmpl w:val="F89E726A"/>
    <w:lvl w:ilvl="0" w:tplc="CC80E656">
      <w:numFmt w:val="bullet"/>
      <w:lvlText w:val="-"/>
      <w:lvlJc w:val="left"/>
      <w:pPr>
        <w:ind w:left="174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3C4F599A"/>
    <w:multiLevelType w:val="hybridMultilevel"/>
    <w:tmpl w:val="426CA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42683"/>
    <w:multiLevelType w:val="hybridMultilevel"/>
    <w:tmpl w:val="4D2E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F4748"/>
    <w:multiLevelType w:val="hybridMultilevel"/>
    <w:tmpl w:val="D3D6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C0BE5"/>
    <w:multiLevelType w:val="hybridMultilevel"/>
    <w:tmpl w:val="C41CF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6D9"/>
    <w:rsid w:val="000132F2"/>
    <w:rsid w:val="0001568C"/>
    <w:rsid w:val="00015735"/>
    <w:rsid w:val="00017E61"/>
    <w:rsid w:val="000265D3"/>
    <w:rsid w:val="00035049"/>
    <w:rsid w:val="000627D5"/>
    <w:rsid w:val="0006397E"/>
    <w:rsid w:val="00081010"/>
    <w:rsid w:val="0008519E"/>
    <w:rsid w:val="0009691C"/>
    <w:rsid w:val="000A65E6"/>
    <w:rsid w:val="000A75D0"/>
    <w:rsid w:val="000B4BC4"/>
    <w:rsid w:val="000C18DF"/>
    <w:rsid w:val="000C1A15"/>
    <w:rsid w:val="000E2BE4"/>
    <w:rsid w:val="000E2EFA"/>
    <w:rsid w:val="000F1261"/>
    <w:rsid w:val="000F28C3"/>
    <w:rsid w:val="000F5EBC"/>
    <w:rsid w:val="00104692"/>
    <w:rsid w:val="00105D1F"/>
    <w:rsid w:val="00116E27"/>
    <w:rsid w:val="00144898"/>
    <w:rsid w:val="001472B4"/>
    <w:rsid w:val="00193D02"/>
    <w:rsid w:val="001A28A8"/>
    <w:rsid w:val="001A5382"/>
    <w:rsid w:val="001B2BD3"/>
    <w:rsid w:val="001D6B24"/>
    <w:rsid w:val="001D7B81"/>
    <w:rsid w:val="001E0AFE"/>
    <w:rsid w:val="001E1F93"/>
    <w:rsid w:val="001E2509"/>
    <w:rsid w:val="001E2D20"/>
    <w:rsid w:val="001E5598"/>
    <w:rsid w:val="001E5AB9"/>
    <w:rsid w:val="0020064F"/>
    <w:rsid w:val="00202343"/>
    <w:rsid w:val="00216ADE"/>
    <w:rsid w:val="00216DB2"/>
    <w:rsid w:val="00217AD9"/>
    <w:rsid w:val="002223ED"/>
    <w:rsid w:val="00226AB6"/>
    <w:rsid w:val="00241114"/>
    <w:rsid w:val="0025289D"/>
    <w:rsid w:val="00262B2A"/>
    <w:rsid w:val="00265FA3"/>
    <w:rsid w:val="00271D43"/>
    <w:rsid w:val="002A337F"/>
    <w:rsid w:val="002B1DED"/>
    <w:rsid w:val="002B5E25"/>
    <w:rsid w:val="002B6C51"/>
    <w:rsid w:val="002D1859"/>
    <w:rsid w:val="002D240B"/>
    <w:rsid w:val="002D4835"/>
    <w:rsid w:val="002D69B6"/>
    <w:rsid w:val="002E3278"/>
    <w:rsid w:val="002E5DE2"/>
    <w:rsid w:val="00302189"/>
    <w:rsid w:val="0030363D"/>
    <w:rsid w:val="00305544"/>
    <w:rsid w:val="00306298"/>
    <w:rsid w:val="00311200"/>
    <w:rsid w:val="003168BC"/>
    <w:rsid w:val="00321641"/>
    <w:rsid w:val="00324672"/>
    <w:rsid w:val="00326A63"/>
    <w:rsid w:val="0033105B"/>
    <w:rsid w:val="00332BB6"/>
    <w:rsid w:val="00333B26"/>
    <w:rsid w:val="003365D4"/>
    <w:rsid w:val="00346CCD"/>
    <w:rsid w:val="00353B77"/>
    <w:rsid w:val="00354647"/>
    <w:rsid w:val="00360389"/>
    <w:rsid w:val="003604AB"/>
    <w:rsid w:val="00362AEE"/>
    <w:rsid w:val="00374753"/>
    <w:rsid w:val="0038787D"/>
    <w:rsid w:val="00396DA2"/>
    <w:rsid w:val="003A0A85"/>
    <w:rsid w:val="003B08A9"/>
    <w:rsid w:val="003B0C8E"/>
    <w:rsid w:val="003B42CD"/>
    <w:rsid w:val="003D2BDD"/>
    <w:rsid w:val="003E7AF0"/>
    <w:rsid w:val="003F5C52"/>
    <w:rsid w:val="00405343"/>
    <w:rsid w:val="004307FF"/>
    <w:rsid w:val="00436E98"/>
    <w:rsid w:val="00447D3B"/>
    <w:rsid w:val="004570ED"/>
    <w:rsid w:val="00460062"/>
    <w:rsid w:val="004649D4"/>
    <w:rsid w:val="00464BCE"/>
    <w:rsid w:val="00465314"/>
    <w:rsid w:val="004678E9"/>
    <w:rsid w:val="0049721F"/>
    <w:rsid w:val="004A6C25"/>
    <w:rsid w:val="004B2C86"/>
    <w:rsid w:val="004B4943"/>
    <w:rsid w:val="004B6F4D"/>
    <w:rsid w:val="004C1E29"/>
    <w:rsid w:val="004C4EB5"/>
    <w:rsid w:val="004D1897"/>
    <w:rsid w:val="004D58D9"/>
    <w:rsid w:val="004D7A26"/>
    <w:rsid w:val="004E061C"/>
    <w:rsid w:val="004E2C93"/>
    <w:rsid w:val="004E3F4A"/>
    <w:rsid w:val="004E759E"/>
    <w:rsid w:val="00506890"/>
    <w:rsid w:val="005258CA"/>
    <w:rsid w:val="0054689D"/>
    <w:rsid w:val="0055088D"/>
    <w:rsid w:val="00550D02"/>
    <w:rsid w:val="00564D27"/>
    <w:rsid w:val="00566B35"/>
    <w:rsid w:val="00573E98"/>
    <w:rsid w:val="005760C2"/>
    <w:rsid w:val="0059261E"/>
    <w:rsid w:val="005B0D71"/>
    <w:rsid w:val="005D5A3D"/>
    <w:rsid w:val="005E11BA"/>
    <w:rsid w:val="005E1EB7"/>
    <w:rsid w:val="005E31C7"/>
    <w:rsid w:val="005F4B73"/>
    <w:rsid w:val="00600F5E"/>
    <w:rsid w:val="0061606C"/>
    <w:rsid w:val="00622409"/>
    <w:rsid w:val="0062724C"/>
    <w:rsid w:val="00644FE1"/>
    <w:rsid w:val="006473E7"/>
    <w:rsid w:val="006519C1"/>
    <w:rsid w:val="006567B1"/>
    <w:rsid w:val="00656970"/>
    <w:rsid w:val="00662532"/>
    <w:rsid w:val="00667BEE"/>
    <w:rsid w:val="006754E5"/>
    <w:rsid w:val="0068356E"/>
    <w:rsid w:val="006947F1"/>
    <w:rsid w:val="006A6850"/>
    <w:rsid w:val="006B00BC"/>
    <w:rsid w:val="006B66D9"/>
    <w:rsid w:val="006C3051"/>
    <w:rsid w:val="006C30B8"/>
    <w:rsid w:val="006C6B86"/>
    <w:rsid w:val="006D1CE6"/>
    <w:rsid w:val="006D59EC"/>
    <w:rsid w:val="006F3A4E"/>
    <w:rsid w:val="006F7D7E"/>
    <w:rsid w:val="0070139A"/>
    <w:rsid w:val="007104B3"/>
    <w:rsid w:val="007113BE"/>
    <w:rsid w:val="00713BFC"/>
    <w:rsid w:val="00715C57"/>
    <w:rsid w:val="00720A3D"/>
    <w:rsid w:val="00721066"/>
    <w:rsid w:val="007215E1"/>
    <w:rsid w:val="00730E55"/>
    <w:rsid w:val="00743975"/>
    <w:rsid w:val="007567EE"/>
    <w:rsid w:val="00764753"/>
    <w:rsid w:val="0076670B"/>
    <w:rsid w:val="00771C1E"/>
    <w:rsid w:val="00785B31"/>
    <w:rsid w:val="0079430F"/>
    <w:rsid w:val="007A0252"/>
    <w:rsid w:val="007A6846"/>
    <w:rsid w:val="007B0BDA"/>
    <w:rsid w:val="007B6270"/>
    <w:rsid w:val="007C1644"/>
    <w:rsid w:val="007C5298"/>
    <w:rsid w:val="007C6F81"/>
    <w:rsid w:val="007F7DFD"/>
    <w:rsid w:val="00804DDB"/>
    <w:rsid w:val="00811470"/>
    <w:rsid w:val="00816481"/>
    <w:rsid w:val="0082220C"/>
    <w:rsid w:val="00825022"/>
    <w:rsid w:val="0082553B"/>
    <w:rsid w:val="00827391"/>
    <w:rsid w:val="008306D1"/>
    <w:rsid w:val="00850CA8"/>
    <w:rsid w:val="008665D4"/>
    <w:rsid w:val="00875152"/>
    <w:rsid w:val="008845EF"/>
    <w:rsid w:val="00884D80"/>
    <w:rsid w:val="00892635"/>
    <w:rsid w:val="00892FAF"/>
    <w:rsid w:val="008A129F"/>
    <w:rsid w:val="008A382E"/>
    <w:rsid w:val="008B397E"/>
    <w:rsid w:val="008C1DC5"/>
    <w:rsid w:val="008E57AB"/>
    <w:rsid w:val="008F5962"/>
    <w:rsid w:val="008F7FA1"/>
    <w:rsid w:val="0090367B"/>
    <w:rsid w:val="00906485"/>
    <w:rsid w:val="00910F9F"/>
    <w:rsid w:val="00913185"/>
    <w:rsid w:val="0091373B"/>
    <w:rsid w:val="009328F8"/>
    <w:rsid w:val="009347BF"/>
    <w:rsid w:val="00937B5A"/>
    <w:rsid w:val="0094581A"/>
    <w:rsid w:val="0094648E"/>
    <w:rsid w:val="00953870"/>
    <w:rsid w:val="00966852"/>
    <w:rsid w:val="0097558C"/>
    <w:rsid w:val="009841C1"/>
    <w:rsid w:val="009A5A99"/>
    <w:rsid w:val="009B0D97"/>
    <w:rsid w:val="009C059D"/>
    <w:rsid w:val="009D4252"/>
    <w:rsid w:val="009F7941"/>
    <w:rsid w:val="00A04C29"/>
    <w:rsid w:val="00A2126F"/>
    <w:rsid w:val="00A2698C"/>
    <w:rsid w:val="00A275E6"/>
    <w:rsid w:val="00A350D0"/>
    <w:rsid w:val="00A373F3"/>
    <w:rsid w:val="00A65806"/>
    <w:rsid w:val="00A67F5F"/>
    <w:rsid w:val="00A8604E"/>
    <w:rsid w:val="00A957D3"/>
    <w:rsid w:val="00AA5747"/>
    <w:rsid w:val="00AA6F10"/>
    <w:rsid w:val="00AC0535"/>
    <w:rsid w:val="00AC2E74"/>
    <w:rsid w:val="00AC3355"/>
    <w:rsid w:val="00AE49D8"/>
    <w:rsid w:val="00B113C7"/>
    <w:rsid w:val="00B12122"/>
    <w:rsid w:val="00B17BD0"/>
    <w:rsid w:val="00B24969"/>
    <w:rsid w:val="00B358D8"/>
    <w:rsid w:val="00B470C6"/>
    <w:rsid w:val="00B56390"/>
    <w:rsid w:val="00B64443"/>
    <w:rsid w:val="00B73C5A"/>
    <w:rsid w:val="00B7445C"/>
    <w:rsid w:val="00B82E1B"/>
    <w:rsid w:val="00B83B65"/>
    <w:rsid w:val="00B87CC9"/>
    <w:rsid w:val="00B91BE7"/>
    <w:rsid w:val="00BE09A2"/>
    <w:rsid w:val="00BE0F88"/>
    <w:rsid w:val="00BE1145"/>
    <w:rsid w:val="00BE2F50"/>
    <w:rsid w:val="00BF5812"/>
    <w:rsid w:val="00C17247"/>
    <w:rsid w:val="00C2136B"/>
    <w:rsid w:val="00C234EA"/>
    <w:rsid w:val="00C310E7"/>
    <w:rsid w:val="00C35015"/>
    <w:rsid w:val="00C40FEE"/>
    <w:rsid w:val="00C44F2B"/>
    <w:rsid w:val="00C52B24"/>
    <w:rsid w:val="00C54995"/>
    <w:rsid w:val="00C61F8F"/>
    <w:rsid w:val="00C65BB6"/>
    <w:rsid w:val="00C770FE"/>
    <w:rsid w:val="00C862D1"/>
    <w:rsid w:val="00C906B3"/>
    <w:rsid w:val="00C94280"/>
    <w:rsid w:val="00CB62DE"/>
    <w:rsid w:val="00CB7F54"/>
    <w:rsid w:val="00CC1E5C"/>
    <w:rsid w:val="00CE66C5"/>
    <w:rsid w:val="00CF4168"/>
    <w:rsid w:val="00CF6887"/>
    <w:rsid w:val="00CF7464"/>
    <w:rsid w:val="00D06873"/>
    <w:rsid w:val="00D129D8"/>
    <w:rsid w:val="00D14672"/>
    <w:rsid w:val="00D24A51"/>
    <w:rsid w:val="00D25414"/>
    <w:rsid w:val="00D518D3"/>
    <w:rsid w:val="00D720AE"/>
    <w:rsid w:val="00D76462"/>
    <w:rsid w:val="00D87A65"/>
    <w:rsid w:val="00D92A95"/>
    <w:rsid w:val="00D9755C"/>
    <w:rsid w:val="00DA1B3D"/>
    <w:rsid w:val="00DA515F"/>
    <w:rsid w:val="00DB3E13"/>
    <w:rsid w:val="00DB7314"/>
    <w:rsid w:val="00DC1999"/>
    <w:rsid w:val="00DD5680"/>
    <w:rsid w:val="00DE1E28"/>
    <w:rsid w:val="00DE3850"/>
    <w:rsid w:val="00E0329C"/>
    <w:rsid w:val="00E03865"/>
    <w:rsid w:val="00E1021C"/>
    <w:rsid w:val="00E10AAF"/>
    <w:rsid w:val="00E10F7C"/>
    <w:rsid w:val="00E15B42"/>
    <w:rsid w:val="00E2084E"/>
    <w:rsid w:val="00E2346B"/>
    <w:rsid w:val="00E270C1"/>
    <w:rsid w:val="00E32587"/>
    <w:rsid w:val="00E53BB6"/>
    <w:rsid w:val="00E547E9"/>
    <w:rsid w:val="00E66FBF"/>
    <w:rsid w:val="00E719AC"/>
    <w:rsid w:val="00E804EF"/>
    <w:rsid w:val="00E8122B"/>
    <w:rsid w:val="00E84B0D"/>
    <w:rsid w:val="00E86692"/>
    <w:rsid w:val="00E9327E"/>
    <w:rsid w:val="00E94D1D"/>
    <w:rsid w:val="00E952AA"/>
    <w:rsid w:val="00E95578"/>
    <w:rsid w:val="00EA47D7"/>
    <w:rsid w:val="00EB3F58"/>
    <w:rsid w:val="00EC33E4"/>
    <w:rsid w:val="00ED1F2A"/>
    <w:rsid w:val="00EF2DD7"/>
    <w:rsid w:val="00EF748E"/>
    <w:rsid w:val="00F45424"/>
    <w:rsid w:val="00F72071"/>
    <w:rsid w:val="00F76A15"/>
    <w:rsid w:val="00F907E4"/>
    <w:rsid w:val="00F949F9"/>
    <w:rsid w:val="00FB6BD1"/>
    <w:rsid w:val="00FC4BBF"/>
    <w:rsid w:val="00FE3D13"/>
    <w:rsid w:val="00FE4867"/>
    <w:rsid w:val="00FE58FE"/>
    <w:rsid w:val="00FF5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89CCA"/>
  <w15:docId w15:val="{7C293DA7-D3C5-48CA-8E65-ADF19B34E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D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9D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668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26844-183A-4BE0-8BAB-6921D2AA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</dc:creator>
  <cp:lastModifiedBy>อ๊อด ศักดิ์ศิริ</cp:lastModifiedBy>
  <cp:revision>5</cp:revision>
  <cp:lastPrinted>2019-07-06T05:42:00Z</cp:lastPrinted>
  <dcterms:created xsi:type="dcterms:W3CDTF">2019-07-06T05:42:00Z</dcterms:created>
  <dcterms:modified xsi:type="dcterms:W3CDTF">2019-08-11T08:28:00Z</dcterms:modified>
</cp:coreProperties>
</file>